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ED" w:rsidRDefault="00134DED" w:rsidP="00134DED">
      <w:pPr>
        <w:jc w:val="center"/>
        <w:rPr>
          <w:b/>
        </w:rPr>
      </w:pPr>
      <w:r w:rsidRPr="00134DED">
        <w:rPr>
          <w:b/>
        </w:rPr>
        <w:t xml:space="preserve">Перечень дополнительных общеобразовательных общеразвивающих программ, реализуемых в </w:t>
      </w:r>
      <w:r w:rsidR="00FC29D8">
        <w:rPr>
          <w:b/>
        </w:rPr>
        <w:t xml:space="preserve">МБОУДО «Дворец детского (юношеского) творчества» г. Пензы </w:t>
      </w:r>
    </w:p>
    <w:p w:rsidR="00134DED" w:rsidRDefault="00134DED" w:rsidP="00134DED">
      <w:pPr>
        <w:jc w:val="right"/>
        <w:rPr>
          <w:sz w:val="22"/>
          <w:szCs w:val="22"/>
        </w:rPr>
      </w:pPr>
    </w:p>
    <w:tbl>
      <w:tblPr>
        <w:tblW w:w="107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127"/>
        <w:gridCol w:w="1984"/>
        <w:gridCol w:w="992"/>
        <w:gridCol w:w="993"/>
        <w:gridCol w:w="992"/>
        <w:gridCol w:w="1701"/>
        <w:gridCol w:w="1158"/>
      </w:tblGrid>
      <w:tr w:rsidR="00134DED" w:rsidTr="000B1B04">
        <w:trPr>
          <w:trHeight w:val="18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D" w:rsidRDefault="00134DED" w:rsidP="00E87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граммы,</w:t>
            </w:r>
          </w:p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едагога, реализующего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ая </w:t>
            </w:r>
          </w:p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ни</w:t>
            </w:r>
          </w:p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ип программы (авторская, модифицированная, адаптирован</w:t>
            </w:r>
            <w:proofErr w:type="gramEnd"/>
          </w:p>
          <w:p w:rsidR="00134DED" w:rsidRDefault="00134DED" w:rsidP="00E873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я</w:t>
            </w:r>
            <w:proofErr w:type="spellEnd"/>
            <w:r>
              <w:rPr>
                <w:b/>
                <w:sz w:val="20"/>
                <w:szCs w:val="20"/>
              </w:rPr>
              <w:t>, эксперименталь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34DED" w:rsidP="00E873E9">
            <w:pPr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уется в рамках сетевого взаимодействия </w:t>
            </w:r>
          </w:p>
          <w:p w:rsidR="00134DED" w:rsidRDefault="00134DED" w:rsidP="000B1B04">
            <w:pPr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казать с кем)</w:t>
            </w:r>
            <w:r w:rsidR="000B1B0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D76247" w:rsidRDefault="00D76247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6076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D76247">
              <w:rPr>
                <w:rStyle w:val="a6"/>
              </w:rPr>
              <w:t xml:space="preserve">«Народный танец – музыка души» </w:t>
            </w:r>
          </w:p>
          <w:p w:rsidR="00181DF6" w:rsidRDefault="00181DF6" w:rsidP="00E873E9">
            <w:r w:rsidRPr="00D76247">
              <w:rPr>
                <w:rStyle w:val="a6"/>
              </w:rPr>
              <w:t xml:space="preserve">Крюкова И.К., Секерина И.В., </w:t>
            </w:r>
            <w:proofErr w:type="spellStart"/>
            <w:r w:rsidRPr="00D76247">
              <w:rPr>
                <w:rStyle w:val="a6"/>
              </w:rPr>
              <w:t>Пурганова</w:t>
            </w:r>
            <w:proofErr w:type="spellEnd"/>
            <w:r w:rsidRPr="00D76247">
              <w:rPr>
                <w:rStyle w:val="a6"/>
              </w:rPr>
              <w:t xml:space="preserve"> А.А.</w:t>
            </w:r>
            <w:r w:rsidR="00D76247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6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D76247" w:rsidRDefault="00D76247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631267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CC0B85" w:rsidRPr="00D76247">
              <w:rPr>
                <w:rStyle w:val="a6"/>
              </w:rPr>
              <w:t>«Сокровищница танца</w:t>
            </w:r>
            <w:r w:rsidR="00181DF6" w:rsidRPr="00D76247">
              <w:rPr>
                <w:rStyle w:val="a6"/>
              </w:rPr>
              <w:t>»</w:t>
            </w:r>
          </w:p>
          <w:p w:rsidR="00181DF6" w:rsidRDefault="00181DF6" w:rsidP="00E873E9">
            <w:r w:rsidRPr="00D76247">
              <w:rPr>
                <w:rStyle w:val="a6"/>
              </w:rPr>
              <w:t>Крюкова И.К.</w:t>
            </w:r>
            <w:r w:rsidR="00D76247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1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D76247" w:rsidRDefault="00D76247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5911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D76247">
              <w:rPr>
                <w:rStyle w:val="a6"/>
              </w:rPr>
              <w:t>«Развитие творческих способностей путем приобщения к миру танца»</w:t>
            </w:r>
          </w:p>
          <w:p w:rsidR="00181DF6" w:rsidRDefault="00181DF6" w:rsidP="00E873E9">
            <w:r w:rsidRPr="00D76247">
              <w:rPr>
                <w:rStyle w:val="a6"/>
              </w:rPr>
              <w:t>Наумова И.Г.</w:t>
            </w:r>
            <w:r w:rsidR="00D76247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 w:rsidRPr="007F5A76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D76247" w:rsidRDefault="00D76247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8929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D76247">
              <w:rPr>
                <w:rStyle w:val="a6"/>
              </w:rPr>
              <w:t>«Путешествие в мир танца»</w:t>
            </w:r>
          </w:p>
          <w:p w:rsidR="00181DF6" w:rsidRPr="00D76247" w:rsidRDefault="00181DF6" w:rsidP="00E873E9">
            <w:pPr>
              <w:rPr>
                <w:rStyle w:val="a6"/>
              </w:rPr>
            </w:pPr>
            <w:r w:rsidRPr="00D76247">
              <w:rPr>
                <w:rStyle w:val="a6"/>
              </w:rPr>
              <w:t>Никитина А.А.</w:t>
            </w:r>
          </w:p>
          <w:p w:rsidR="00181DF6" w:rsidRDefault="00181DF6" w:rsidP="00E873E9">
            <w:r w:rsidRPr="00D76247">
              <w:rPr>
                <w:rStyle w:val="a6"/>
              </w:rPr>
              <w:t>Никитина Е.А.</w:t>
            </w:r>
            <w:r w:rsidR="00D76247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 w:rsidRPr="007F5A76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D74BEE" w:rsidRDefault="00D74BEE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5909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D74BEE">
              <w:rPr>
                <w:rStyle w:val="a6"/>
              </w:rPr>
              <w:t>«Свобода в каждом движении»</w:t>
            </w:r>
          </w:p>
          <w:p w:rsidR="00181DF6" w:rsidRDefault="00181DF6" w:rsidP="00E873E9">
            <w:r w:rsidRPr="00D74BEE">
              <w:rPr>
                <w:rStyle w:val="a6"/>
              </w:rPr>
              <w:t>Шварева Н.А.</w:t>
            </w:r>
            <w:r w:rsidR="00D74BEE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 w:rsidRPr="002E5E58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эксперименталь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D74BEE" w:rsidRDefault="00D74BEE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5794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D74BEE">
              <w:rPr>
                <w:rStyle w:val="a6"/>
              </w:rPr>
              <w:t>«Душой исполненный полет»</w:t>
            </w:r>
          </w:p>
          <w:p w:rsidR="00181DF6" w:rsidRDefault="00181DF6" w:rsidP="00E873E9">
            <w:proofErr w:type="spellStart"/>
            <w:r w:rsidRPr="00D74BEE">
              <w:rPr>
                <w:rStyle w:val="a6"/>
              </w:rPr>
              <w:t>Гебель</w:t>
            </w:r>
            <w:proofErr w:type="spellEnd"/>
            <w:r w:rsidRPr="00D74BEE">
              <w:rPr>
                <w:rStyle w:val="a6"/>
              </w:rPr>
              <w:t xml:space="preserve"> Ю.В.</w:t>
            </w:r>
            <w:r w:rsidR="00D74BEE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 w:rsidRPr="002E5E58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AA405A" w:rsidRDefault="00AA405A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4696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AA405A">
              <w:rPr>
                <w:rStyle w:val="a6"/>
              </w:rPr>
              <w:t>«В ритме танца»</w:t>
            </w:r>
          </w:p>
          <w:p w:rsidR="00181DF6" w:rsidRDefault="00181DF6" w:rsidP="00E873E9">
            <w:r w:rsidRPr="00AA405A">
              <w:rPr>
                <w:rStyle w:val="a6"/>
              </w:rPr>
              <w:t>Сидоркина Е.А.</w:t>
            </w:r>
            <w:r w:rsidR="00AA405A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 w:rsidRPr="002E5E58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AA405A" w:rsidRDefault="00AA405A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5801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AA405A">
              <w:rPr>
                <w:rStyle w:val="a6"/>
              </w:rPr>
              <w:t>«Народный танец - детям»</w:t>
            </w:r>
          </w:p>
          <w:p w:rsidR="00181DF6" w:rsidRDefault="00181DF6" w:rsidP="00E873E9">
            <w:r w:rsidRPr="00AA405A">
              <w:rPr>
                <w:rStyle w:val="a6"/>
              </w:rPr>
              <w:t>Колесникова Е.В.</w:t>
            </w:r>
            <w:r w:rsidR="00AA405A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2E5E58" w:rsidRDefault="00181DF6" w:rsidP="00E873E9">
            <w:r w:rsidRPr="002E5E58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AA405A" w:rsidRDefault="00AA405A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629174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AA405A">
              <w:rPr>
                <w:rStyle w:val="a6"/>
              </w:rPr>
              <w:t>«Детский театр. Секреты творчества»</w:t>
            </w:r>
          </w:p>
          <w:p w:rsidR="00181DF6" w:rsidRDefault="00181DF6" w:rsidP="00E873E9">
            <w:proofErr w:type="spellStart"/>
            <w:r w:rsidRPr="00AA405A">
              <w:rPr>
                <w:rStyle w:val="a6"/>
              </w:rPr>
              <w:t>Лисач</w:t>
            </w:r>
            <w:proofErr w:type="spellEnd"/>
            <w:r w:rsidRPr="00AA405A">
              <w:rPr>
                <w:rStyle w:val="a6"/>
              </w:rPr>
              <w:t xml:space="preserve"> С.Г.</w:t>
            </w:r>
            <w:r w:rsidR="00AA405A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2E5E58" w:rsidRDefault="00181DF6" w:rsidP="00E873E9">
            <w:r w:rsidRPr="002E5E58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jc w:val="center"/>
              <w:rPr>
                <w:b/>
                <w:sz w:val="20"/>
                <w:szCs w:val="20"/>
              </w:rPr>
            </w:pPr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960201" w:rsidRDefault="00960201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6086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960201">
              <w:rPr>
                <w:rStyle w:val="a6"/>
              </w:rPr>
              <w:t>«Конферанс и основы ведения массовых мероприятий»</w:t>
            </w:r>
          </w:p>
          <w:p w:rsidR="00181DF6" w:rsidRDefault="00181DF6" w:rsidP="00E873E9">
            <w:proofErr w:type="spellStart"/>
            <w:r w:rsidRPr="00960201">
              <w:rPr>
                <w:rStyle w:val="a6"/>
              </w:rPr>
              <w:t>Лисач</w:t>
            </w:r>
            <w:proofErr w:type="spellEnd"/>
            <w:r w:rsidRPr="00960201">
              <w:rPr>
                <w:rStyle w:val="a6"/>
              </w:rPr>
              <w:t xml:space="preserve"> С.Г.</w:t>
            </w:r>
            <w:r w:rsidR="00960201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2E5E58" w:rsidRDefault="00181DF6" w:rsidP="00E873E9">
            <w:r w:rsidRPr="00DC4D90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942338">
            <w:r>
              <w:t>9-1</w:t>
            </w:r>
            <w:r w:rsidR="00942338">
              <w:t>7</w:t>
            </w:r>
            <w: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942338" w:rsidP="00E873E9">
            <w:r>
              <w:t>О</w:t>
            </w:r>
            <w:proofErr w:type="gramStart"/>
            <w:r>
              <w:t>,Б</w:t>
            </w:r>
            <w:proofErr w:type="gramEnd"/>
            <w:r>
              <w:t>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«Актерское мастерство и техника речи»</w:t>
            </w:r>
          </w:p>
          <w:p w:rsidR="00181DF6" w:rsidRDefault="00181DF6" w:rsidP="00E873E9">
            <w:proofErr w:type="spellStart"/>
            <w:r>
              <w:lastRenderedPageBreak/>
              <w:t>Силкина</w:t>
            </w:r>
            <w:proofErr w:type="spellEnd"/>
            <w:r>
              <w:t xml:space="preserve">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DC4D90" w:rsidRDefault="00181DF6" w:rsidP="00E873E9">
            <w:r w:rsidRPr="00501701">
              <w:lastRenderedPageBreak/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960201" w:rsidRDefault="00960201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85143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960201">
              <w:rPr>
                <w:rStyle w:val="a6"/>
              </w:rPr>
              <w:t>«Цирковое искусство»</w:t>
            </w:r>
          </w:p>
          <w:p w:rsidR="00181DF6" w:rsidRPr="00960201" w:rsidRDefault="00181DF6" w:rsidP="00E873E9">
            <w:pPr>
              <w:rPr>
                <w:rStyle w:val="a6"/>
              </w:rPr>
            </w:pPr>
            <w:r w:rsidRPr="00960201">
              <w:rPr>
                <w:rStyle w:val="a6"/>
              </w:rPr>
              <w:t>Веденяпина В.А.</w:t>
            </w:r>
          </w:p>
          <w:p w:rsidR="00181DF6" w:rsidRPr="00960201" w:rsidRDefault="00181DF6" w:rsidP="00E873E9">
            <w:pPr>
              <w:rPr>
                <w:rStyle w:val="a6"/>
              </w:rPr>
            </w:pPr>
            <w:proofErr w:type="spellStart"/>
            <w:r w:rsidRPr="00960201">
              <w:rPr>
                <w:rStyle w:val="a6"/>
              </w:rPr>
              <w:t>Городничая</w:t>
            </w:r>
            <w:proofErr w:type="spellEnd"/>
            <w:r w:rsidRPr="00960201">
              <w:rPr>
                <w:rStyle w:val="a6"/>
              </w:rPr>
              <w:t xml:space="preserve"> О.М.</w:t>
            </w:r>
          </w:p>
          <w:p w:rsidR="00181DF6" w:rsidRDefault="00181DF6" w:rsidP="00E873E9">
            <w:r w:rsidRPr="00960201">
              <w:rPr>
                <w:rStyle w:val="a6"/>
              </w:rPr>
              <w:t>Черенкова Я.С.</w:t>
            </w:r>
            <w:r w:rsidR="00960201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501701" w:rsidRDefault="00181DF6" w:rsidP="00E873E9">
            <w:r w:rsidRPr="00501701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-17 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эксперименталь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960201" w:rsidRDefault="00960201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7909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960201">
              <w:rPr>
                <w:rStyle w:val="a6"/>
              </w:rPr>
              <w:t>«Цирковое мастерство»</w:t>
            </w:r>
          </w:p>
          <w:p w:rsidR="00181DF6" w:rsidRDefault="00181DF6" w:rsidP="00E873E9">
            <w:r w:rsidRPr="00960201">
              <w:rPr>
                <w:rStyle w:val="a6"/>
              </w:rPr>
              <w:t>Веденяпина В.А.</w:t>
            </w:r>
            <w:r w:rsidR="00960201">
              <w:fldChar w:fldCharType="end"/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501701" w:rsidRDefault="00181DF6" w:rsidP="00E873E9">
            <w:r w:rsidRPr="00501701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13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эксперименталь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313CCE" w:rsidRDefault="00313CCE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6099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313CCE">
              <w:rPr>
                <w:rStyle w:val="a6"/>
              </w:rPr>
              <w:t>«Чистый тон»</w:t>
            </w:r>
          </w:p>
          <w:p w:rsidR="00181DF6" w:rsidRDefault="00181DF6" w:rsidP="00E873E9">
            <w:proofErr w:type="spellStart"/>
            <w:r w:rsidRPr="00313CCE">
              <w:rPr>
                <w:rStyle w:val="a6"/>
              </w:rPr>
              <w:t>Желтухина</w:t>
            </w:r>
            <w:proofErr w:type="spellEnd"/>
            <w:r w:rsidRPr="00313CCE">
              <w:rPr>
                <w:rStyle w:val="a6"/>
              </w:rPr>
              <w:t xml:space="preserve"> Н.Г.</w:t>
            </w:r>
            <w:r w:rsidR="00313CCE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501701" w:rsidRDefault="00181DF6" w:rsidP="00E873E9">
            <w:r w:rsidRPr="00501701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FF0F54" w:rsidP="00A84880">
            <w:hyperlink r:id="rId7" w:history="1">
              <w:r w:rsidR="00181DF6" w:rsidRPr="00313CCE">
                <w:rPr>
                  <w:rStyle w:val="a6"/>
                </w:rPr>
                <w:t xml:space="preserve">«Музыкальные </w:t>
              </w:r>
              <w:r w:rsidR="00A84880" w:rsidRPr="00313CCE">
                <w:rPr>
                  <w:rStyle w:val="a6"/>
                </w:rPr>
                <w:t>капельки</w:t>
              </w:r>
              <w:r w:rsidR="00181DF6" w:rsidRPr="00313CCE">
                <w:rPr>
                  <w:rStyle w:val="a6"/>
                </w:rPr>
                <w:t xml:space="preserve">» </w:t>
              </w:r>
              <w:proofErr w:type="spellStart"/>
              <w:r w:rsidR="00181DF6" w:rsidRPr="00313CCE">
                <w:rPr>
                  <w:rStyle w:val="a6"/>
                </w:rPr>
                <w:t>Желтухина</w:t>
              </w:r>
              <w:proofErr w:type="spellEnd"/>
              <w:r w:rsidR="00181DF6" w:rsidRPr="00313CCE">
                <w:rPr>
                  <w:rStyle w:val="a6"/>
                </w:rPr>
                <w:t xml:space="preserve"> Н.Г.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501701" w:rsidRDefault="00181DF6" w:rsidP="00E873E9">
            <w:r w:rsidRPr="00501701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6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FC29D8" w:rsidP="00E873E9">
            <w:proofErr w:type="spellStart"/>
            <w:r>
              <w:t>модифицированнная</w:t>
            </w:r>
            <w:proofErr w:type="spellEnd"/>
            <w:r>
              <w:t>, адапт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313CCE" w:rsidRDefault="00313CCE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7634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313CCE">
              <w:rPr>
                <w:rStyle w:val="a6"/>
              </w:rPr>
              <w:t>«Сценическое мастерство вокалиста»</w:t>
            </w:r>
          </w:p>
          <w:p w:rsidR="00181DF6" w:rsidRDefault="00181DF6" w:rsidP="00E873E9">
            <w:proofErr w:type="spellStart"/>
            <w:r w:rsidRPr="00313CCE">
              <w:rPr>
                <w:rStyle w:val="a6"/>
              </w:rPr>
              <w:t>Желтухина</w:t>
            </w:r>
            <w:proofErr w:type="spellEnd"/>
            <w:r w:rsidRPr="00313CCE">
              <w:rPr>
                <w:rStyle w:val="a6"/>
              </w:rPr>
              <w:t xml:space="preserve"> Н.Г., </w:t>
            </w:r>
            <w:proofErr w:type="spellStart"/>
            <w:r w:rsidRPr="00313CCE">
              <w:rPr>
                <w:rStyle w:val="a6"/>
              </w:rPr>
              <w:t>Вотрина</w:t>
            </w:r>
            <w:proofErr w:type="spellEnd"/>
            <w:r w:rsidRPr="00313CCE">
              <w:rPr>
                <w:rStyle w:val="a6"/>
              </w:rPr>
              <w:t xml:space="preserve"> Т.Б.</w:t>
            </w:r>
            <w:r w:rsidR="00313CCE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501701" w:rsidRDefault="00181DF6" w:rsidP="00E873E9">
            <w:r w:rsidRPr="00501701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47FDA" w:rsidRDefault="00447FDA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6817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447FDA">
              <w:rPr>
                <w:rStyle w:val="a6"/>
              </w:rPr>
              <w:t>«Хоровая провинция»</w:t>
            </w:r>
          </w:p>
          <w:p w:rsidR="00181DF6" w:rsidRDefault="00181DF6" w:rsidP="00E873E9">
            <w:r w:rsidRPr="00447FDA">
              <w:rPr>
                <w:rStyle w:val="a6"/>
              </w:rPr>
              <w:t>Белова А.А.</w:t>
            </w:r>
            <w:r w:rsidR="00447FDA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501701" w:rsidRDefault="00181DF6" w:rsidP="00E873E9">
            <w:r w:rsidRPr="005B6B6D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47FDA" w:rsidRDefault="00447FDA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6816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447FDA">
              <w:rPr>
                <w:rStyle w:val="a6"/>
              </w:rPr>
              <w:t>«Техника эстрадного вокала»</w:t>
            </w:r>
          </w:p>
          <w:p w:rsidR="00181DF6" w:rsidRPr="00447FDA" w:rsidRDefault="00181DF6" w:rsidP="00E873E9">
            <w:pPr>
              <w:rPr>
                <w:rStyle w:val="a6"/>
              </w:rPr>
            </w:pPr>
            <w:r w:rsidRPr="00447FDA">
              <w:rPr>
                <w:rStyle w:val="a6"/>
              </w:rPr>
              <w:t>Панков А.Н.</w:t>
            </w:r>
          </w:p>
          <w:p w:rsidR="00181DF6" w:rsidRPr="00447FDA" w:rsidRDefault="00181DF6" w:rsidP="00E873E9">
            <w:pPr>
              <w:rPr>
                <w:rStyle w:val="a6"/>
              </w:rPr>
            </w:pPr>
            <w:proofErr w:type="spellStart"/>
            <w:r w:rsidRPr="00447FDA">
              <w:rPr>
                <w:rStyle w:val="a6"/>
              </w:rPr>
              <w:t>Егорцева</w:t>
            </w:r>
            <w:proofErr w:type="spellEnd"/>
            <w:r w:rsidRPr="00447FDA">
              <w:rPr>
                <w:rStyle w:val="a6"/>
              </w:rPr>
              <w:t xml:space="preserve"> Е.П.</w:t>
            </w:r>
          </w:p>
          <w:p w:rsidR="00181DF6" w:rsidRDefault="00181DF6" w:rsidP="00E873E9">
            <w:r w:rsidRPr="00447FDA">
              <w:rPr>
                <w:rStyle w:val="a6"/>
              </w:rPr>
              <w:t>Аванесова С.Р.</w:t>
            </w:r>
            <w:r w:rsidR="00447FDA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5B6B6D" w:rsidRDefault="00181DF6" w:rsidP="00E873E9">
            <w:r w:rsidRPr="0031166B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6373F" w:rsidRDefault="00E6373F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6818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E6373F">
              <w:rPr>
                <w:rStyle w:val="a6"/>
              </w:rPr>
              <w:t>«Песня – душа народа»</w:t>
            </w:r>
          </w:p>
          <w:p w:rsidR="00181DF6" w:rsidRDefault="00181DF6" w:rsidP="00E873E9">
            <w:proofErr w:type="spellStart"/>
            <w:r w:rsidRPr="00E6373F">
              <w:rPr>
                <w:rStyle w:val="a6"/>
              </w:rPr>
              <w:t>Кивчаева</w:t>
            </w:r>
            <w:proofErr w:type="spellEnd"/>
            <w:r w:rsidRPr="00E6373F">
              <w:rPr>
                <w:rStyle w:val="a6"/>
              </w:rPr>
              <w:t xml:space="preserve"> О.В.</w:t>
            </w:r>
            <w:r w:rsidR="00E6373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31166B" w:rsidRDefault="00181DF6" w:rsidP="00E873E9">
            <w:r w:rsidRPr="0031166B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6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pPr>
              <w:jc w:val="center"/>
              <w:rPr>
                <w:b/>
                <w:sz w:val="20"/>
                <w:szCs w:val="20"/>
              </w:rPr>
            </w:pPr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7D56AF" w:rsidRDefault="007D56AF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7536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7D56AF">
              <w:rPr>
                <w:rStyle w:val="a6"/>
              </w:rPr>
              <w:t>«Детский фольклор – возрождение народных традиций»</w:t>
            </w:r>
          </w:p>
          <w:p w:rsidR="00181DF6" w:rsidRDefault="00181DF6" w:rsidP="00E873E9">
            <w:proofErr w:type="spellStart"/>
            <w:r w:rsidRPr="007D56AF">
              <w:rPr>
                <w:rStyle w:val="a6"/>
              </w:rPr>
              <w:t>Вотрина</w:t>
            </w:r>
            <w:proofErr w:type="spellEnd"/>
            <w:r w:rsidRPr="007D56AF">
              <w:rPr>
                <w:rStyle w:val="a6"/>
              </w:rPr>
              <w:t xml:space="preserve"> Т.Б.</w:t>
            </w:r>
            <w:r w:rsidR="007D56A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31166B" w:rsidRDefault="00181DF6" w:rsidP="00E873E9">
            <w:r w:rsidRPr="0031166B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5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7D56AF" w:rsidRDefault="007D56AF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7468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7D56AF">
              <w:rPr>
                <w:rStyle w:val="a6"/>
              </w:rPr>
              <w:t>«Без песен рот тесен»</w:t>
            </w:r>
          </w:p>
          <w:p w:rsidR="00181DF6" w:rsidRDefault="00181DF6" w:rsidP="00E873E9">
            <w:proofErr w:type="spellStart"/>
            <w:r w:rsidRPr="007D56AF">
              <w:rPr>
                <w:rStyle w:val="a6"/>
              </w:rPr>
              <w:t>Вотрина</w:t>
            </w:r>
            <w:proofErr w:type="spellEnd"/>
            <w:r w:rsidRPr="007D56AF">
              <w:rPr>
                <w:rStyle w:val="a6"/>
              </w:rPr>
              <w:t xml:space="preserve"> Т.Б.</w:t>
            </w:r>
            <w:r w:rsidR="007D56A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31166B" w:rsidRDefault="00181DF6" w:rsidP="00E873E9">
            <w:r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756CCB" w:rsidP="00E873E9">
            <w:r>
              <w:t>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7D56AF" w:rsidRDefault="007D56AF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7530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7D56AF">
              <w:rPr>
                <w:rStyle w:val="a6"/>
              </w:rPr>
              <w:t>«Радость творчества»</w:t>
            </w:r>
          </w:p>
          <w:p w:rsidR="00181DF6" w:rsidRPr="007D56AF" w:rsidRDefault="00181DF6" w:rsidP="00E873E9">
            <w:pPr>
              <w:rPr>
                <w:rStyle w:val="a6"/>
              </w:rPr>
            </w:pPr>
            <w:r w:rsidRPr="007D56AF">
              <w:rPr>
                <w:rStyle w:val="a6"/>
              </w:rPr>
              <w:t>Кузьминых Л.Н.</w:t>
            </w:r>
          </w:p>
          <w:p w:rsidR="00181DF6" w:rsidRPr="00F979C6" w:rsidRDefault="00181DF6" w:rsidP="00E873E9">
            <w:r w:rsidRPr="007D56AF">
              <w:rPr>
                <w:rStyle w:val="a6"/>
              </w:rPr>
              <w:t>Дроздова А.А.</w:t>
            </w:r>
            <w:r w:rsidR="007D56A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31166B" w:rsidRDefault="00181DF6" w:rsidP="00E873E9">
            <w:r w:rsidRPr="0031166B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7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DF67CE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027919" w:rsidRDefault="00027919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5168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027919">
              <w:rPr>
                <w:rStyle w:val="a6"/>
              </w:rPr>
              <w:t>«Сувенир»</w:t>
            </w:r>
          </w:p>
          <w:p w:rsidR="00181DF6" w:rsidRPr="00F04DE1" w:rsidRDefault="00181DF6" w:rsidP="00E873E9">
            <w:r w:rsidRPr="00027919">
              <w:rPr>
                <w:rStyle w:val="a6"/>
              </w:rPr>
              <w:t>Миронова О.М.</w:t>
            </w:r>
            <w:r w:rsidR="00027919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181DF6" w:rsidP="00E873E9">
            <w:r w:rsidRPr="00477430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FC28CD" w:rsidP="00E873E9">
            <w:r>
              <w:t>3</w:t>
            </w:r>
            <w:r w:rsidR="00181DF6" w:rsidRPr="00477430"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FC28CD" w:rsidP="00FC28CD">
            <w:r>
              <w:t>7</w:t>
            </w:r>
            <w:r w:rsidR="00181DF6" w:rsidRPr="00477430">
              <w:t>-1</w:t>
            </w:r>
            <w:r>
              <w:t>0</w:t>
            </w:r>
            <w:r w:rsidR="00181DF6" w:rsidRPr="00477430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DF67CE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181DF6" w:rsidP="00E873E9">
            <w:r w:rsidRPr="00477430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181DF6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E873E9" w:rsidRDefault="00181DF6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5B35A5" w:rsidRDefault="005B35A5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5098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181DF6" w:rsidRPr="005B35A5">
              <w:rPr>
                <w:rStyle w:val="a6"/>
              </w:rPr>
              <w:t>«Бисерное конфетти »</w:t>
            </w:r>
          </w:p>
          <w:p w:rsidR="00181DF6" w:rsidRPr="00F04DE1" w:rsidRDefault="00181DF6" w:rsidP="00E873E9">
            <w:r w:rsidRPr="005B35A5">
              <w:rPr>
                <w:rStyle w:val="a6"/>
              </w:rPr>
              <w:t>Лебедева Г.П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181DF6" w:rsidP="00E873E9">
            <w:r w:rsidRPr="00477430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181DF6" w:rsidP="00E873E9">
            <w:r w:rsidRPr="00477430"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181DF6" w:rsidP="00267340">
            <w:r w:rsidRPr="00477430">
              <w:t>7-1</w:t>
            </w:r>
            <w:r w:rsidR="00267340">
              <w:t>2</w:t>
            </w:r>
            <w:r w:rsidRPr="00477430"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DF67CE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Pr="00477430" w:rsidRDefault="00181DF6" w:rsidP="00E873E9">
            <w:r w:rsidRPr="00477430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6" w:rsidRDefault="00181DF6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E873E9" w:rsidRDefault="007E0394" w:rsidP="00E873E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9F01F6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630107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>«Сказочная бусинка»</w:t>
            </w:r>
          </w:p>
          <w:p w:rsidR="007E0394" w:rsidRPr="00C200E5" w:rsidRDefault="007E0394" w:rsidP="009F01F6">
            <w:r w:rsidRPr="005B35A5">
              <w:rPr>
                <w:rStyle w:val="a6"/>
              </w:rPr>
              <w:t>Лебедева Г.П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76B49" w:rsidRDefault="007E0394" w:rsidP="009F01F6">
            <w:r w:rsidRPr="00C200E5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9F01F6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9F01F6"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9F01F6"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9F01F6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9F01F6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7677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 xml:space="preserve">«Мастерская </w:t>
            </w:r>
            <w:r w:rsidR="007E0394" w:rsidRPr="005B35A5">
              <w:rPr>
                <w:rStyle w:val="a6"/>
              </w:rPr>
              <w:lastRenderedPageBreak/>
              <w:t>художника»</w:t>
            </w:r>
          </w:p>
          <w:p w:rsidR="007E0394" w:rsidRPr="00F04DE1" w:rsidRDefault="007E0394" w:rsidP="00E873E9">
            <w:r w:rsidRPr="005B35A5">
              <w:rPr>
                <w:rStyle w:val="a6"/>
              </w:rPr>
              <w:t>Яковлева Н.А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lastRenderedPageBreak/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7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001058">
            <w:r w:rsidRPr="00477430">
              <w:t>5-1</w:t>
            </w:r>
            <w:r>
              <w:t>5</w:t>
            </w:r>
            <w:r w:rsidRPr="00477430"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модифициров</w:t>
            </w:r>
            <w:r w:rsidRPr="00477430">
              <w:lastRenderedPageBreak/>
              <w:t>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5A13D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630106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>«Мир творчества»</w:t>
            </w:r>
          </w:p>
          <w:p w:rsidR="007E0394" w:rsidRPr="00F04DE1" w:rsidRDefault="007E0394" w:rsidP="005A13D9">
            <w:r w:rsidRPr="005B35A5">
              <w:rPr>
                <w:rStyle w:val="a6"/>
              </w:rPr>
              <w:t>Яковлева Н.А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C200E5" w:rsidRDefault="007E0394" w:rsidP="005A13D9">
            <w:r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5A13D9">
            <w:r>
              <w:t>1 год</w:t>
            </w:r>
            <w: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5A13D9">
            <w:r>
              <w:t>7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5A13D9"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5A13D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5A13D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A90290" w:rsidRDefault="00A90290" w:rsidP="00E873E9">
            <w:pPr>
              <w:rPr>
                <w:rStyle w:val="a6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s://docs.pfdo.ru/uploads/programs/uhT/PAs/uhTPAs3-iD0wZCXhVYQCdews1pQpBQCpGkd.docx"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E0394" w:rsidRPr="00A90290">
              <w:rPr>
                <w:rStyle w:val="a6"/>
                <w:lang w:val="en-US"/>
              </w:rPr>
              <w:t>«Game-art»</w:t>
            </w:r>
          </w:p>
          <w:p w:rsidR="007E0394" w:rsidRPr="00267340" w:rsidRDefault="007E0394" w:rsidP="00E873E9">
            <w:pPr>
              <w:rPr>
                <w:color w:val="FF0000"/>
                <w:lang w:val="en-US"/>
              </w:rPr>
            </w:pPr>
            <w:r w:rsidRPr="00A90290">
              <w:rPr>
                <w:rStyle w:val="a6"/>
              </w:rPr>
              <w:t>Сычева</w:t>
            </w:r>
            <w:r w:rsidRPr="00A90290">
              <w:rPr>
                <w:rStyle w:val="a6"/>
                <w:lang w:val="en-US"/>
              </w:rPr>
              <w:t xml:space="preserve"> </w:t>
            </w:r>
            <w:r w:rsidRPr="00A90290">
              <w:rPr>
                <w:rStyle w:val="a6"/>
              </w:rPr>
              <w:t>А</w:t>
            </w:r>
            <w:r w:rsidRPr="00A90290">
              <w:rPr>
                <w:rStyle w:val="a6"/>
                <w:lang w:val="en-US"/>
              </w:rPr>
              <w:t>.</w:t>
            </w:r>
            <w:r w:rsidRPr="00A90290">
              <w:rPr>
                <w:rStyle w:val="a6"/>
              </w:rPr>
              <w:t>Ю</w:t>
            </w:r>
            <w:r w:rsidRPr="00A90290">
              <w:rPr>
                <w:rStyle w:val="a6"/>
                <w:lang w:val="en-US"/>
              </w:rPr>
              <w:t>.</w:t>
            </w:r>
            <w:r w:rsidR="00A90290">
              <w:rPr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>
              <w:t>3</w:t>
            </w:r>
            <w:r w:rsidRPr="00477430"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7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5773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>«Город мастеров»</w:t>
            </w:r>
          </w:p>
          <w:p w:rsidR="007E0394" w:rsidRPr="00477430" w:rsidRDefault="007E0394" w:rsidP="00E873E9">
            <w:r w:rsidRPr="005B35A5">
              <w:rPr>
                <w:rStyle w:val="a6"/>
              </w:rPr>
              <w:t>Федосеева Н.В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1361F4">
            <w:r w:rsidRPr="00477430">
              <w:t>7-1</w:t>
            </w:r>
            <w:r w:rsidR="001361F4">
              <w:t>4</w:t>
            </w:r>
            <w:r w:rsidRPr="00477430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5246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>«Чудо-кисточка»</w:t>
            </w:r>
          </w:p>
          <w:p w:rsidR="007E0394" w:rsidRPr="00477430" w:rsidRDefault="007E0394" w:rsidP="00E873E9">
            <w:proofErr w:type="spellStart"/>
            <w:r w:rsidRPr="005B35A5">
              <w:rPr>
                <w:rStyle w:val="a6"/>
              </w:rPr>
              <w:t>Мосейкина</w:t>
            </w:r>
            <w:proofErr w:type="spellEnd"/>
            <w:r w:rsidRPr="005B35A5">
              <w:rPr>
                <w:rStyle w:val="a6"/>
              </w:rPr>
              <w:t xml:space="preserve"> В.В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7-14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477430" w:rsidRDefault="007E0394" w:rsidP="00E873E9">
            <w:r w:rsidRPr="00477430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7236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>«Шесть ступеней творчества»</w:t>
            </w:r>
          </w:p>
          <w:p w:rsidR="007E0394" w:rsidRPr="005B35A5" w:rsidRDefault="007E0394" w:rsidP="00E873E9">
            <w:pPr>
              <w:rPr>
                <w:rStyle w:val="a6"/>
              </w:rPr>
            </w:pPr>
            <w:r w:rsidRPr="005B35A5">
              <w:rPr>
                <w:rStyle w:val="a6"/>
              </w:rPr>
              <w:t>Байков Е.Е.,</w:t>
            </w:r>
          </w:p>
          <w:p w:rsidR="007E0394" w:rsidRDefault="007E0394" w:rsidP="00E873E9">
            <w:proofErr w:type="spellStart"/>
            <w:r w:rsidRPr="005B35A5">
              <w:rPr>
                <w:rStyle w:val="a6"/>
              </w:rPr>
              <w:t>Гебель</w:t>
            </w:r>
            <w:proofErr w:type="spellEnd"/>
            <w:r w:rsidRPr="005B35A5">
              <w:rPr>
                <w:rStyle w:val="a6"/>
              </w:rPr>
              <w:t xml:space="preserve"> Ю.В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8057B" w:rsidRDefault="007E0394" w:rsidP="00E873E9">
            <w:r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5521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>«Графический дизайн»</w:t>
            </w:r>
          </w:p>
          <w:p w:rsidR="007E0394" w:rsidRDefault="007E0394" w:rsidP="00FC29D8">
            <w:r w:rsidRPr="005B35A5">
              <w:rPr>
                <w:rStyle w:val="a6"/>
              </w:rPr>
              <w:t>Сычева А.Ю.</w:t>
            </w:r>
            <w:r w:rsidR="005B35A5">
              <w:fldChar w:fldCharType="end"/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худож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0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4545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>«Кикбоксинг»</w:t>
            </w:r>
          </w:p>
          <w:p w:rsidR="007E0394" w:rsidRDefault="007E0394" w:rsidP="00E873E9">
            <w:proofErr w:type="spellStart"/>
            <w:r w:rsidRPr="005B35A5">
              <w:rPr>
                <w:rStyle w:val="a6"/>
              </w:rPr>
              <w:t>Заведеев</w:t>
            </w:r>
            <w:proofErr w:type="spellEnd"/>
            <w:r w:rsidRPr="005B35A5">
              <w:rPr>
                <w:rStyle w:val="a6"/>
              </w:rPr>
              <w:t xml:space="preserve"> Р.В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8057B" w:rsidRDefault="007E0394" w:rsidP="00E873E9">
            <w:r w:rsidRPr="008A28B6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6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7999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>«Бокс»</w:t>
            </w:r>
          </w:p>
          <w:p w:rsidR="007E0394" w:rsidRDefault="007E0394" w:rsidP="00E873E9">
            <w:proofErr w:type="spellStart"/>
            <w:r w:rsidRPr="005B35A5">
              <w:rPr>
                <w:rStyle w:val="a6"/>
              </w:rPr>
              <w:t>Заведеев</w:t>
            </w:r>
            <w:proofErr w:type="spellEnd"/>
            <w:r w:rsidRPr="005B35A5">
              <w:rPr>
                <w:rStyle w:val="a6"/>
              </w:rPr>
              <w:t xml:space="preserve"> Р.В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A28B6" w:rsidRDefault="007E0394" w:rsidP="00E873E9">
            <w:r w:rsidRPr="008A28B6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6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B35A5" w:rsidRDefault="005B35A5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9644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5B35A5">
              <w:rPr>
                <w:rStyle w:val="a6"/>
              </w:rPr>
              <w:t>«Борьба. Самбо. Дзюдо»</w:t>
            </w:r>
          </w:p>
          <w:p w:rsidR="007E0394" w:rsidRDefault="007E0394" w:rsidP="00E873E9">
            <w:proofErr w:type="spellStart"/>
            <w:r w:rsidRPr="005B35A5">
              <w:rPr>
                <w:rStyle w:val="a6"/>
              </w:rPr>
              <w:t>Аравин</w:t>
            </w:r>
            <w:proofErr w:type="spellEnd"/>
            <w:r w:rsidRPr="005B35A5">
              <w:rPr>
                <w:rStyle w:val="a6"/>
              </w:rPr>
              <w:t xml:space="preserve"> С.В.</w:t>
            </w:r>
            <w:r w:rsidR="005B35A5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A28B6" w:rsidRDefault="007E0394" w:rsidP="00E873E9">
            <w:r w:rsidRPr="008A28B6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6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A71544" w:rsidRDefault="00A71544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81200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A71544">
              <w:rPr>
                <w:rStyle w:val="a6"/>
              </w:rPr>
              <w:t>«</w:t>
            </w:r>
            <w:r w:rsidR="007B3E57" w:rsidRPr="00A71544">
              <w:rPr>
                <w:rStyle w:val="a6"/>
              </w:rPr>
              <w:t>Рукопашный бой</w:t>
            </w:r>
            <w:r w:rsidR="007E0394" w:rsidRPr="00A71544">
              <w:rPr>
                <w:rStyle w:val="a6"/>
              </w:rPr>
              <w:t>»</w:t>
            </w:r>
          </w:p>
          <w:p w:rsidR="007E0394" w:rsidRDefault="007E0394" w:rsidP="00E873E9">
            <w:proofErr w:type="spellStart"/>
            <w:r w:rsidRPr="00A71544">
              <w:rPr>
                <w:rStyle w:val="a6"/>
              </w:rPr>
              <w:t>Аравин</w:t>
            </w:r>
            <w:proofErr w:type="spellEnd"/>
            <w:r w:rsidRPr="00A71544">
              <w:rPr>
                <w:rStyle w:val="a6"/>
              </w:rPr>
              <w:t xml:space="preserve"> С.В.</w:t>
            </w:r>
            <w:r w:rsidR="00A71544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A28B6" w:rsidRDefault="007E0394" w:rsidP="00E873E9">
            <w:r w:rsidRPr="008A28B6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5-17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FF0F54" w:rsidP="00E873E9">
            <w:hyperlink r:id="rId8" w:history="1">
              <w:r w:rsidR="007E0394" w:rsidRPr="00A71544">
                <w:rPr>
                  <w:rStyle w:val="a6"/>
                </w:rPr>
                <w:t xml:space="preserve">«Рукопашный бой и самооборона» </w:t>
              </w:r>
              <w:proofErr w:type="spellStart"/>
              <w:r w:rsidR="007E0394" w:rsidRPr="00A71544">
                <w:rPr>
                  <w:rStyle w:val="a6"/>
                </w:rPr>
                <w:t>Масейкин</w:t>
              </w:r>
              <w:proofErr w:type="spellEnd"/>
              <w:r w:rsidR="007E0394" w:rsidRPr="00A71544">
                <w:rPr>
                  <w:rStyle w:val="a6"/>
                </w:rPr>
                <w:t xml:space="preserve"> А.А.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A28B6" w:rsidRDefault="007E0394" w:rsidP="00E873E9">
            <w:r w:rsidRPr="00FC4678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7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A71544" w:rsidRDefault="00A71544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9307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A71544">
              <w:rPr>
                <w:rStyle w:val="a6"/>
              </w:rPr>
              <w:t>«Искусство силы»</w:t>
            </w:r>
          </w:p>
          <w:p w:rsidR="007E0394" w:rsidRDefault="007E0394" w:rsidP="00E873E9">
            <w:r w:rsidRPr="00A71544">
              <w:rPr>
                <w:rStyle w:val="a6"/>
              </w:rPr>
              <w:t>Куликов Д.Ю.</w:t>
            </w:r>
            <w:r w:rsidR="00A71544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A28B6" w:rsidRDefault="007E0394" w:rsidP="00E873E9">
            <w:r w:rsidRPr="008A28B6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3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A71544" w:rsidRDefault="00A71544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8940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A71544">
              <w:rPr>
                <w:rStyle w:val="a6"/>
              </w:rPr>
              <w:t>«Силовое троеборье»</w:t>
            </w:r>
          </w:p>
          <w:p w:rsidR="007E0394" w:rsidRPr="00A71544" w:rsidRDefault="007E0394" w:rsidP="00E873E9">
            <w:pPr>
              <w:rPr>
                <w:rStyle w:val="a6"/>
              </w:rPr>
            </w:pPr>
            <w:proofErr w:type="spellStart"/>
            <w:r w:rsidRPr="00A71544">
              <w:rPr>
                <w:rStyle w:val="a6"/>
              </w:rPr>
              <w:t>Мялькин</w:t>
            </w:r>
            <w:proofErr w:type="spellEnd"/>
            <w:r w:rsidRPr="00A71544">
              <w:rPr>
                <w:rStyle w:val="a6"/>
              </w:rPr>
              <w:t xml:space="preserve"> О.И.</w:t>
            </w:r>
          </w:p>
          <w:p w:rsidR="007E0394" w:rsidRDefault="007E0394" w:rsidP="00E873E9">
            <w:r w:rsidRPr="00A71544">
              <w:rPr>
                <w:rStyle w:val="a6"/>
              </w:rPr>
              <w:t>Куликов В.Ю.</w:t>
            </w:r>
            <w:r w:rsidR="00A71544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A28B6" w:rsidRDefault="007E0394" w:rsidP="00E873E9">
            <w:r w:rsidRPr="008A28B6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3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3204BF" w:rsidRDefault="003204BF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8950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3204BF">
              <w:rPr>
                <w:rStyle w:val="a6"/>
              </w:rPr>
              <w:t>«Путь к совершенству»</w:t>
            </w:r>
          </w:p>
          <w:p w:rsidR="007E0394" w:rsidRDefault="007E0394" w:rsidP="00E873E9">
            <w:r w:rsidRPr="003204BF">
              <w:rPr>
                <w:rStyle w:val="a6"/>
              </w:rPr>
              <w:t>Кан А.И.</w:t>
            </w:r>
            <w:r w:rsidR="003204B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A28B6" w:rsidRDefault="007E0394" w:rsidP="00E873E9">
            <w:r w:rsidRPr="008A28B6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7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91A8A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3204BF" w:rsidRDefault="003204BF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4915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3204BF">
              <w:rPr>
                <w:rStyle w:val="a6"/>
              </w:rPr>
              <w:t>«Красота, сила, грация»</w:t>
            </w:r>
          </w:p>
          <w:p w:rsidR="007E0394" w:rsidRPr="003204BF" w:rsidRDefault="007E0394" w:rsidP="00E873E9">
            <w:pPr>
              <w:rPr>
                <w:rStyle w:val="a6"/>
              </w:rPr>
            </w:pPr>
            <w:r w:rsidRPr="003204BF">
              <w:rPr>
                <w:rStyle w:val="a6"/>
              </w:rPr>
              <w:t>Маркина А.С.</w:t>
            </w:r>
          </w:p>
          <w:p w:rsidR="007E0394" w:rsidRPr="00FC4678" w:rsidRDefault="007E0394" w:rsidP="00E873E9">
            <w:r w:rsidRPr="003204BF">
              <w:rPr>
                <w:rStyle w:val="a6"/>
              </w:rPr>
              <w:t>Мошкина В.В.</w:t>
            </w:r>
            <w:r w:rsidR="003204B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4678" w:rsidRDefault="007E0394" w:rsidP="00E873E9">
            <w:r w:rsidRPr="00FC4678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4678" w:rsidRDefault="007E0394" w:rsidP="00E873E9">
            <w:r w:rsidRPr="00FC4678"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4678" w:rsidRDefault="007B3E57" w:rsidP="007B3E57">
            <w:r>
              <w:t>7</w:t>
            </w:r>
            <w:r w:rsidR="007E0394" w:rsidRPr="00FC4678">
              <w:t>-1</w:t>
            </w:r>
            <w:r>
              <w:t>1</w:t>
            </w:r>
            <w:r w:rsidR="007E0394" w:rsidRPr="00FC4678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4678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4678" w:rsidRDefault="007E0394" w:rsidP="00E873E9">
            <w:r w:rsidRPr="00FC4678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Футбол»</w:t>
            </w:r>
          </w:p>
          <w:p w:rsidR="007E0394" w:rsidRDefault="007E0394" w:rsidP="00E873E9">
            <w:r>
              <w:t>Завьялов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8A28B6" w:rsidRDefault="007E0394" w:rsidP="00E873E9">
            <w:r w:rsidRPr="00D236A9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9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3204BF" w:rsidRDefault="003204BF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58.pfdo.ru/app/the-navigator/program/579473?backRouteName=navigator&amp;search=%7B%22organization%22%3A%7B%22id%22%3A24655,%22name%22%3A%22%D0%9C%D0%91%D0%9E%D0%A3%D0%94%D0%9E%20%5C%22%D0%94%D0%94%28%D0%AE%29%D0%A2%5C%22%20%D0%B3.%D0%9F%D0%B5%D0%BD%D0%B7%D1%8B%22%7D%7D" </w:instrText>
            </w:r>
            <w:r>
              <w:fldChar w:fldCharType="separate"/>
            </w:r>
            <w:r w:rsidR="007E0394" w:rsidRPr="003204BF">
              <w:rPr>
                <w:rStyle w:val="a6"/>
              </w:rPr>
              <w:t>«Шахматы»</w:t>
            </w:r>
          </w:p>
          <w:p w:rsidR="007E0394" w:rsidRPr="003204BF" w:rsidRDefault="007E0394" w:rsidP="00E873E9">
            <w:pPr>
              <w:rPr>
                <w:rStyle w:val="a6"/>
              </w:rPr>
            </w:pPr>
            <w:proofErr w:type="spellStart"/>
            <w:r w:rsidRPr="003204BF">
              <w:rPr>
                <w:rStyle w:val="a6"/>
              </w:rPr>
              <w:t>Маскинский</w:t>
            </w:r>
            <w:proofErr w:type="spellEnd"/>
            <w:r w:rsidRPr="003204BF">
              <w:rPr>
                <w:rStyle w:val="a6"/>
              </w:rPr>
              <w:t xml:space="preserve"> А.В.</w:t>
            </w:r>
          </w:p>
          <w:p w:rsidR="007E0394" w:rsidRPr="003204BF" w:rsidRDefault="007E0394" w:rsidP="00E873E9">
            <w:pPr>
              <w:rPr>
                <w:rStyle w:val="a6"/>
              </w:rPr>
            </w:pPr>
            <w:proofErr w:type="spellStart"/>
            <w:r w:rsidRPr="003204BF">
              <w:rPr>
                <w:rStyle w:val="a6"/>
              </w:rPr>
              <w:t>Жарикова</w:t>
            </w:r>
            <w:proofErr w:type="spellEnd"/>
            <w:r w:rsidRPr="003204BF">
              <w:rPr>
                <w:rStyle w:val="a6"/>
              </w:rPr>
              <w:t xml:space="preserve"> Т</w:t>
            </w:r>
            <w:proofErr w:type="gramStart"/>
            <w:r w:rsidRPr="003204BF">
              <w:rPr>
                <w:rStyle w:val="a6"/>
              </w:rPr>
              <w:t>,М</w:t>
            </w:r>
            <w:proofErr w:type="gramEnd"/>
            <w:r w:rsidRPr="003204BF">
              <w:rPr>
                <w:rStyle w:val="a6"/>
              </w:rPr>
              <w:t>.</w:t>
            </w:r>
          </w:p>
          <w:p w:rsidR="007E0394" w:rsidRDefault="007E0394" w:rsidP="00E873E9">
            <w:r w:rsidRPr="003204BF">
              <w:rPr>
                <w:rStyle w:val="a6"/>
              </w:rPr>
              <w:t>Корсакова</w:t>
            </w:r>
            <w:r w:rsidR="003204B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D236A9" w:rsidRDefault="007E0394" w:rsidP="00E873E9">
            <w:r w:rsidRPr="00D236A9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6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Шахматная страна»</w:t>
            </w:r>
          </w:p>
          <w:p w:rsidR="007E0394" w:rsidRDefault="007E0394" w:rsidP="00E873E9">
            <w:r>
              <w:t>Корса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D236A9" w:rsidRDefault="007E0394" w:rsidP="00E873E9">
            <w:r w:rsidRPr="00D236A9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Настольный теннис»</w:t>
            </w:r>
          </w:p>
          <w:p w:rsidR="007E0394" w:rsidRDefault="007E0394" w:rsidP="00E873E9">
            <w:proofErr w:type="spellStart"/>
            <w:r>
              <w:lastRenderedPageBreak/>
              <w:t>Калинцев</w:t>
            </w:r>
            <w:proofErr w:type="spellEnd"/>
            <w:r>
              <w:t xml:space="preserve"> А.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D236A9" w:rsidRDefault="007E0394" w:rsidP="00E873E9">
            <w:r w:rsidRPr="00393F26">
              <w:lastRenderedPageBreak/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7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91EC2" w:rsidRDefault="00591EC2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I8r/kKr/I8rkKrtuV8Y_r3ngVdUiMXV7k0VRoTdM28UF69Fq.doc" </w:instrText>
            </w:r>
            <w:r>
              <w:fldChar w:fldCharType="separate"/>
            </w:r>
            <w:r w:rsidR="007E0394" w:rsidRPr="00591EC2">
              <w:rPr>
                <w:rStyle w:val="a6"/>
              </w:rPr>
              <w:t>«Гимнастика для малышей»</w:t>
            </w:r>
          </w:p>
          <w:p w:rsidR="007E0394" w:rsidRDefault="007E0394" w:rsidP="00E873E9">
            <w:r w:rsidRPr="00591EC2">
              <w:rPr>
                <w:rStyle w:val="a6"/>
              </w:rPr>
              <w:t>Маркина А.С.</w:t>
            </w:r>
            <w:r w:rsidR="00591EC2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393F26" w:rsidRDefault="007E0394" w:rsidP="00E873E9">
            <w:r w:rsidRPr="00393F26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F412C8" w:rsidP="00E873E9">
            <w:r>
              <w:t>2</w:t>
            </w:r>
            <w:r w:rsidR="007E0394">
              <w:t xml:space="preserve"> год</w:t>
            </w:r>
            <w: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Дзюдо»</w:t>
            </w:r>
          </w:p>
          <w:p w:rsidR="007E0394" w:rsidRDefault="007E0394" w:rsidP="00E873E9">
            <w:r>
              <w:t>Макеев В.Ю.</w:t>
            </w:r>
          </w:p>
          <w:p w:rsidR="007E0394" w:rsidRDefault="007E0394" w:rsidP="00E873E9">
            <w:proofErr w:type="spellStart"/>
            <w:r>
              <w:t>Мосейчук</w:t>
            </w:r>
            <w:proofErr w:type="spellEnd"/>
            <w:r>
              <w:t xml:space="preserve"> К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393F26" w:rsidRDefault="007E0394" w:rsidP="00E873E9">
            <w:r w:rsidRPr="00393F26"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7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Радиотехническое конструирование»</w:t>
            </w:r>
          </w:p>
          <w:p w:rsidR="007E0394" w:rsidRDefault="007E0394" w:rsidP="00E873E9">
            <w:r>
              <w:t>Горбат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393F26" w:rsidRDefault="007E0394" w:rsidP="00E873E9">
            <w:r>
              <w:t>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9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jc w:val="center"/>
              <w:rPr>
                <w:b/>
                <w:sz w:val="20"/>
                <w:szCs w:val="20"/>
              </w:rPr>
            </w:pPr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Проектная деятельность. Техническое творчество»</w:t>
            </w:r>
          </w:p>
          <w:p w:rsidR="007E0394" w:rsidRDefault="007E0394" w:rsidP="00E873E9">
            <w:r>
              <w:t>Горбат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3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Робототехника: программирование и конструирование»</w:t>
            </w:r>
          </w:p>
          <w:p w:rsidR="007E0394" w:rsidRDefault="007E0394" w:rsidP="00FC29D8">
            <w:r>
              <w:t xml:space="preserve">Аленин М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 w:rsidRPr="00FC29D8">
              <w:t>8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Мой первый робот»</w:t>
            </w:r>
          </w:p>
          <w:p w:rsidR="007E0394" w:rsidRDefault="007E0394" w:rsidP="00FC29D8">
            <w:r>
              <w:t xml:space="preserve">Аленин М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035D72" w:rsidRDefault="007E0394" w:rsidP="00942338">
            <w:pPr>
              <w:rPr>
                <w:color w:val="FF0000"/>
              </w:rPr>
            </w:pPr>
            <w:r w:rsidRPr="00942338">
              <w:t>6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Картинг – от увлечения к мастерству»</w:t>
            </w:r>
          </w:p>
          <w:p w:rsidR="007E0394" w:rsidRDefault="007E0394" w:rsidP="00E873E9">
            <w:r>
              <w:t>Хмелевский О.В.</w:t>
            </w:r>
          </w:p>
          <w:p w:rsidR="007E0394" w:rsidRDefault="007E0394" w:rsidP="00E873E9">
            <w:proofErr w:type="spellStart"/>
            <w:r>
              <w:t>Анискин</w:t>
            </w:r>
            <w:proofErr w:type="spellEnd"/>
            <w:r>
              <w:t xml:space="preserve"> А.Ф.</w:t>
            </w:r>
          </w:p>
          <w:p w:rsidR="007E0394" w:rsidRDefault="007E0394" w:rsidP="00E873E9">
            <w:proofErr w:type="spellStart"/>
            <w:r>
              <w:t>Анискин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8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Картинг плюс»</w:t>
            </w:r>
          </w:p>
          <w:p w:rsidR="007E0394" w:rsidRDefault="007E0394" w:rsidP="00E873E9">
            <w:r>
              <w:t>Хмелевский О.В.</w:t>
            </w:r>
          </w:p>
          <w:p w:rsidR="007E0394" w:rsidRDefault="007E0394" w:rsidP="00E873E9">
            <w:proofErr w:type="spellStart"/>
            <w:r>
              <w:t>Анискин</w:t>
            </w:r>
            <w:proofErr w:type="spellEnd"/>
            <w:r>
              <w:t xml:space="preserve"> А.Ф.</w:t>
            </w:r>
          </w:p>
          <w:p w:rsidR="007E0394" w:rsidRDefault="007E0394" w:rsidP="00E873E9">
            <w:proofErr w:type="spellStart"/>
            <w:r>
              <w:t>Анискин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эксперименталь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A90D98">
            <w:r w:rsidRPr="00FC29D8">
              <w:t>«Робототехника. ЛЕГО-конструирование»</w:t>
            </w:r>
          </w:p>
          <w:p w:rsidR="007E0394" w:rsidRPr="00FC29D8" w:rsidRDefault="007E0394" w:rsidP="00A90D98">
            <w:r>
              <w:t>Аленин М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>
            <w:r w:rsidRPr="00FC29D8">
              <w:t>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>
            <w:r w:rsidRPr="00FC29D8"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>
            <w:r w:rsidRPr="00FC29D8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>
            <w:r w:rsidRPr="00FC29D8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61059" w:rsidRDefault="00B61059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pro/gra/program-24655-1623162830.docx" </w:instrText>
            </w:r>
            <w:r>
              <w:fldChar w:fldCharType="separate"/>
            </w:r>
            <w:r w:rsidR="007E0394" w:rsidRPr="00B61059">
              <w:rPr>
                <w:rStyle w:val="a6"/>
              </w:rPr>
              <w:t>«Мир вокруг нас»</w:t>
            </w:r>
          </w:p>
          <w:p w:rsidR="007E0394" w:rsidRDefault="007E0394" w:rsidP="00E873E9">
            <w:r w:rsidRPr="00B61059">
              <w:rPr>
                <w:rStyle w:val="a6"/>
              </w:rPr>
              <w:t>Воронкова О.А.</w:t>
            </w:r>
            <w:r w:rsidR="00B61059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-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Юный эколог»</w:t>
            </w:r>
          </w:p>
          <w:p w:rsidR="007E0394" w:rsidRDefault="007E0394" w:rsidP="00E873E9">
            <w:proofErr w:type="spellStart"/>
            <w:r>
              <w:t>Кислицин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0F500D">
            <w:r>
              <w:t>7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591EC2" w:rsidP="00E873E9">
            <w:hyperlink r:id="rId9" w:history="1">
              <w:r w:rsidR="007E0394" w:rsidRPr="00591EC2">
                <w:rPr>
                  <w:rStyle w:val="a6"/>
                </w:rPr>
                <w:t xml:space="preserve">«Занимательная математика» </w:t>
              </w:r>
              <w:proofErr w:type="spellStart"/>
              <w:r w:rsidR="007E0394" w:rsidRPr="00591EC2">
                <w:rPr>
                  <w:rStyle w:val="a6"/>
                </w:rPr>
                <w:t>Буренчева</w:t>
              </w:r>
              <w:proofErr w:type="spellEnd"/>
              <w:r w:rsidR="007E0394" w:rsidRPr="00591EC2">
                <w:rPr>
                  <w:rStyle w:val="a6"/>
                </w:rPr>
                <w:t xml:space="preserve"> С.В.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A696A" w:rsidRDefault="007E0394" w:rsidP="00E873E9">
            <w: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91A8A" w:rsidRDefault="007E0394" w:rsidP="00E873E9">
            <w:r>
              <w:rPr>
                <w:lang w:val="en-US"/>
              </w:rPr>
              <w:t>2</w:t>
            </w:r>
            <w: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9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jc w:val="center"/>
              <w:rPr>
                <w:b/>
                <w:sz w:val="20"/>
                <w:szCs w:val="20"/>
              </w:rPr>
            </w:pPr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Юные знатоки природы» Ковалева Л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 w:rsidRPr="000F500D"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0F500D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7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jc w:val="center"/>
            </w:pPr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 xml:space="preserve">«Экспериментальная экология» </w:t>
            </w:r>
          </w:p>
          <w:p w:rsidR="007E0394" w:rsidRDefault="007E0394" w:rsidP="00E873E9">
            <w:r>
              <w:t>Горбачева Ю.Ю.</w:t>
            </w:r>
          </w:p>
          <w:p w:rsidR="007E0394" w:rsidRDefault="007E0394" w:rsidP="00E873E9">
            <w:proofErr w:type="spellStart"/>
            <w:r>
              <w:t>Кислицин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0F500D" w:rsidRDefault="007E0394" w:rsidP="00E873E9">
            <w:r w:rsidRPr="00A90D98"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7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jc w:val="center"/>
            </w:pPr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Ладушки»</w:t>
            </w:r>
          </w:p>
          <w:p w:rsidR="007E0394" w:rsidRDefault="007E0394" w:rsidP="00E873E9">
            <w:r>
              <w:t>Симонова О.В.</w:t>
            </w:r>
          </w:p>
          <w:p w:rsidR="007E0394" w:rsidRDefault="007E0394" w:rsidP="00E873E9">
            <w:proofErr w:type="spellStart"/>
            <w:r>
              <w:lastRenderedPageBreak/>
              <w:t>Зуденкова</w:t>
            </w:r>
            <w:proofErr w:type="spellEnd"/>
            <w:r>
              <w:t xml:space="preserve"> Т.Г.</w:t>
            </w:r>
          </w:p>
          <w:p w:rsidR="007E0394" w:rsidRDefault="007E0394" w:rsidP="00E873E9">
            <w:r>
              <w:t>Уразо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lastRenderedPageBreak/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756CCB">
            <w:r>
              <w:t>5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 xml:space="preserve">модифицированная, </w:t>
            </w:r>
            <w:r>
              <w:lastRenderedPageBreak/>
              <w:t>адапт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Арт-клуб»</w:t>
            </w:r>
          </w:p>
          <w:p w:rsidR="007E0394" w:rsidRDefault="007E0394" w:rsidP="00E873E9">
            <w:r>
              <w:t>Симонова О.В.</w:t>
            </w:r>
          </w:p>
          <w:p w:rsidR="007E0394" w:rsidRDefault="007E0394" w:rsidP="00E873E9">
            <w:proofErr w:type="spellStart"/>
            <w:r>
              <w:t>Зуденкова</w:t>
            </w:r>
            <w:proofErr w:type="spellEnd"/>
            <w:r>
              <w:t xml:space="preserve"> Т.Г.</w:t>
            </w:r>
          </w:p>
          <w:p w:rsidR="007E0394" w:rsidRDefault="007E0394" w:rsidP="00E873E9">
            <w:r>
              <w:t>Уразо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 w:rsidRPr="00655A4B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6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, адапт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Мир профессий без ограничений»</w:t>
            </w:r>
          </w:p>
          <w:p w:rsidR="007E0394" w:rsidRDefault="007E0394" w:rsidP="00E873E9">
            <w:r>
              <w:t>Симонова О.В.</w:t>
            </w:r>
          </w:p>
          <w:p w:rsidR="007E0394" w:rsidRDefault="007E0394" w:rsidP="00E873E9">
            <w:r>
              <w:t>Уразова Е.А.</w:t>
            </w:r>
          </w:p>
          <w:p w:rsidR="007E0394" w:rsidRDefault="007E0394" w:rsidP="00E873E9">
            <w:r>
              <w:t>Солудан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 w:rsidRPr="0056268B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C28CD">
            <w: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, адапт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Гвардия»</w:t>
            </w:r>
          </w:p>
          <w:p w:rsidR="007E0394" w:rsidRDefault="007E0394" w:rsidP="00E873E9">
            <w:r>
              <w:t>Дегтярев А.А.</w:t>
            </w:r>
          </w:p>
          <w:p w:rsidR="007E0394" w:rsidRDefault="007E0394" w:rsidP="00E873E9">
            <w:r>
              <w:t>Солуданов А.Ю.</w:t>
            </w:r>
          </w:p>
          <w:p w:rsidR="007E0394" w:rsidRDefault="007E0394" w:rsidP="00E873E9">
            <w:r>
              <w:t>Астахов И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A696A" w:rsidRDefault="007E0394" w:rsidP="00E873E9">
            <w: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8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E95F1F" w:rsidRDefault="00E95F1F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Rkr/oIY/RkroIY2tAUEyxNK0YamMajT54aqlzcm0U0H.doc" </w:instrText>
            </w:r>
            <w:r>
              <w:fldChar w:fldCharType="separate"/>
            </w:r>
            <w:r w:rsidR="007E0394" w:rsidRPr="00E95F1F">
              <w:rPr>
                <w:rStyle w:val="a6"/>
              </w:rPr>
              <w:t>«Вымпел - Кадеты»</w:t>
            </w:r>
          </w:p>
          <w:p w:rsidR="007E0394" w:rsidRPr="00FF0AC6" w:rsidRDefault="007E0394" w:rsidP="00E873E9">
            <w:pPr>
              <w:rPr>
                <w:lang w:val="en-US"/>
              </w:rPr>
            </w:pPr>
            <w:proofErr w:type="spellStart"/>
            <w:r w:rsidRPr="00E95F1F">
              <w:rPr>
                <w:rStyle w:val="a6"/>
              </w:rPr>
              <w:t>Мунин</w:t>
            </w:r>
            <w:proofErr w:type="spellEnd"/>
            <w:r w:rsidRPr="00E95F1F">
              <w:rPr>
                <w:rStyle w:val="a6"/>
              </w:rPr>
              <w:t xml:space="preserve"> И.В.</w:t>
            </w:r>
            <w:r w:rsidR="00E95F1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A696A" w:rsidRDefault="007E0394" w:rsidP="00E873E9">
            <w:r w:rsidRPr="009A696A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8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61059" w:rsidRDefault="00B61059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fY-/4iy/fY-4iyEvEK_A.doc" </w:instrText>
            </w:r>
            <w:r>
              <w:fldChar w:fldCharType="separate"/>
            </w:r>
            <w:r w:rsidR="007E0394" w:rsidRPr="00B61059">
              <w:rPr>
                <w:rStyle w:val="a6"/>
              </w:rPr>
              <w:t>«Во славу Отечества»</w:t>
            </w:r>
          </w:p>
          <w:p w:rsidR="007E0394" w:rsidRPr="00B61059" w:rsidRDefault="007E0394" w:rsidP="00E873E9">
            <w:pPr>
              <w:rPr>
                <w:rStyle w:val="a6"/>
              </w:rPr>
            </w:pPr>
            <w:proofErr w:type="spellStart"/>
            <w:r w:rsidRPr="00B61059">
              <w:rPr>
                <w:rStyle w:val="a6"/>
              </w:rPr>
              <w:t>Старшев</w:t>
            </w:r>
            <w:proofErr w:type="spellEnd"/>
            <w:r w:rsidRPr="00B61059">
              <w:rPr>
                <w:rStyle w:val="a6"/>
              </w:rPr>
              <w:t xml:space="preserve"> В.Л.</w:t>
            </w:r>
          </w:p>
          <w:p w:rsidR="007E0394" w:rsidRDefault="007E0394" w:rsidP="00E873E9">
            <w:proofErr w:type="spellStart"/>
            <w:r w:rsidRPr="00B61059">
              <w:rPr>
                <w:rStyle w:val="a6"/>
              </w:rPr>
              <w:t>Жиляев</w:t>
            </w:r>
            <w:proofErr w:type="spellEnd"/>
            <w:r w:rsidRPr="00B61059">
              <w:rPr>
                <w:rStyle w:val="a6"/>
              </w:rPr>
              <w:t xml:space="preserve"> М.Ю.</w:t>
            </w:r>
            <w:r w:rsidR="00B61059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A696A" w:rsidRDefault="007E0394" w:rsidP="00E873E9">
            <w:r w:rsidRPr="009A696A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 w:rsidRPr="00A90290">
              <w:t>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C28CD">
            <w:r>
              <w:t>11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A90290" w:rsidRDefault="00A90290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XCS/P3Y/XCSP3Y9DbJq8-dIfcnQ94dQ3sGd.docx" </w:instrText>
            </w:r>
            <w:r>
              <w:fldChar w:fldCharType="separate"/>
            </w:r>
            <w:r w:rsidR="007E0394" w:rsidRPr="00A90290">
              <w:rPr>
                <w:rStyle w:val="a6"/>
              </w:rPr>
              <w:t>«Школа этикета»</w:t>
            </w:r>
          </w:p>
          <w:p w:rsidR="007E0394" w:rsidRDefault="007E0394" w:rsidP="00E873E9">
            <w:proofErr w:type="spellStart"/>
            <w:r w:rsidRPr="00A90290">
              <w:rPr>
                <w:rStyle w:val="a6"/>
              </w:rPr>
              <w:t>Саяпина</w:t>
            </w:r>
            <w:proofErr w:type="spellEnd"/>
            <w:r w:rsidRPr="00A90290">
              <w:rPr>
                <w:rStyle w:val="a6"/>
              </w:rPr>
              <w:t xml:space="preserve"> Е.В.</w:t>
            </w:r>
            <w:r w:rsidR="00A90290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A696A" w:rsidRDefault="007E0394" w:rsidP="00E873E9">
            <w:r w:rsidRPr="009A696A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C28CD">
            <w: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эксперименталь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Школа лидерства»</w:t>
            </w:r>
          </w:p>
          <w:p w:rsidR="007E0394" w:rsidRDefault="007E0394" w:rsidP="00E873E9">
            <w:proofErr w:type="spellStart"/>
            <w:r>
              <w:t>Пекинасова</w:t>
            </w:r>
            <w:proofErr w:type="spellEnd"/>
            <w: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A696A" w:rsidRDefault="007E0394" w:rsidP="00E873E9">
            <w:r w:rsidRPr="009A696A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C28CD">
            <w:r w:rsidRPr="00756CCB">
              <w:t>7-1</w:t>
            </w:r>
            <w:r>
              <w:t>0</w:t>
            </w:r>
            <w:r w:rsidRPr="00756CCB">
              <w:t xml:space="preserve"> </w:t>
            </w:r>
            <w: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F0AC6" w:rsidRDefault="00FF0AC6" w:rsidP="00E873E9">
            <w:pPr>
              <w:rPr>
                <w:rStyle w:val="a6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s://docs.pfdo.ru/uploads/programs/nFa/Zxh/nFaZxhU-NwhYFCzGClN_t.doc"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E0394" w:rsidRPr="00FF0AC6">
              <w:rPr>
                <w:rStyle w:val="a6"/>
                <w:lang w:val="en-US"/>
              </w:rPr>
              <w:t>«</w:t>
            </w:r>
            <w:proofErr w:type="spellStart"/>
            <w:r w:rsidR="007E0394" w:rsidRPr="00FF0AC6">
              <w:rPr>
                <w:rStyle w:val="a6"/>
                <w:lang w:val="en-US"/>
              </w:rPr>
              <w:t>English.We</w:t>
            </w:r>
            <w:proofErr w:type="spellEnd"/>
            <w:r w:rsidR="007E0394" w:rsidRPr="00FF0AC6">
              <w:rPr>
                <w:rStyle w:val="a6"/>
                <w:lang w:val="en-US"/>
              </w:rPr>
              <w:t xml:space="preserve"> can»</w:t>
            </w:r>
          </w:p>
          <w:p w:rsidR="007E0394" w:rsidRPr="00FF0AC6" w:rsidRDefault="007E0394" w:rsidP="00E873E9">
            <w:pPr>
              <w:rPr>
                <w:rStyle w:val="a6"/>
                <w:lang w:val="en-US"/>
              </w:rPr>
            </w:pPr>
            <w:r w:rsidRPr="00FF0AC6">
              <w:rPr>
                <w:rStyle w:val="a6"/>
              </w:rPr>
              <w:t>Глухова</w:t>
            </w:r>
            <w:r w:rsidRPr="00FF0AC6">
              <w:rPr>
                <w:rStyle w:val="a6"/>
                <w:lang w:val="en-US"/>
              </w:rPr>
              <w:t xml:space="preserve"> </w:t>
            </w:r>
            <w:r w:rsidRPr="00FF0AC6">
              <w:rPr>
                <w:rStyle w:val="a6"/>
              </w:rPr>
              <w:t>У</w:t>
            </w:r>
            <w:r w:rsidRPr="00FF0AC6">
              <w:rPr>
                <w:rStyle w:val="a6"/>
                <w:lang w:val="en-US"/>
              </w:rPr>
              <w:t>.</w:t>
            </w:r>
            <w:r w:rsidRPr="00FF0AC6">
              <w:rPr>
                <w:rStyle w:val="a6"/>
              </w:rPr>
              <w:t>И</w:t>
            </w:r>
            <w:r w:rsidRPr="00FF0AC6">
              <w:rPr>
                <w:rStyle w:val="a6"/>
                <w:lang w:val="en-US"/>
              </w:rPr>
              <w:t>.</w:t>
            </w:r>
          </w:p>
          <w:p w:rsidR="007E0394" w:rsidRPr="00FF0AC6" w:rsidRDefault="007E0394" w:rsidP="00E873E9">
            <w:proofErr w:type="spellStart"/>
            <w:r w:rsidRPr="00FF0AC6">
              <w:rPr>
                <w:rStyle w:val="a6"/>
              </w:rPr>
              <w:t>Маркидонова</w:t>
            </w:r>
            <w:proofErr w:type="spellEnd"/>
            <w:r w:rsidRPr="00FF0AC6">
              <w:rPr>
                <w:rStyle w:val="a6"/>
              </w:rPr>
              <w:t xml:space="preserve"> А.С.</w:t>
            </w:r>
            <w:r w:rsidR="00FF0AC6">
              <w:rPr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A696A" w:rsidRDefault="007E0394" w:rsidP="00E873E9">
            <w:r w:rsidRPr="00682596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92832" w:rsidRDefault="007E0394" w:rsidP="00B9283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FF0AC6" w:rsidP="00E873E9">
            <w:hyperlink r:id="rId10" w:history="1">
              <w:r w:rsidR="007E0394" w:rsidRPr="00FF0AC6">
                <w:rPr>
                  <w:rStyle w:val="a6"/>
                </w:rPr>
                <w:t>«Мир без границ»</w:t>
              </w:r>
            </w:hyperlink>
            <w:bookmarkStart w:id="0" w:name="_GoBack"/>
            <w:bookmarkEnd w:id="0"/>
          </w:p>
          <w:p w:rsidR="007E0394" w:rsidRPr="00FC29D8" w:rsidRDefault="007E0394" w:rsidP="00E873E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682596" w:rsidRDefault="007E0394" w:rsidP="00E873E9">
            <w: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0451DA" w:rsidP="000451DA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9F01F6">
            <w:r>
              <w:t>7-1</w:t>
            </w:r>
            <w:r w:rsidR="009F01F6">
              <w:t>4</w:t>
            </w:r>
            <w: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,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05040" w:rsidRDefault="007E0394" w:rsidP="00E873E9">
            <w:r>
              <w:t xml:space="preserve">«Мир животных» </w:t>
            </w:r>
            <w:proofErr w:type="spellStart"/>
            <w:r>
              <w:t>Калинникова</w:t>
            </w:r>
            <w:proofErr w:type="spellEnd"/>
            <w:r>
              <w:t xml:space="preserve">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682596" w:rsidRDefault="007E0394" w:rsidP="00E873E9">
            <w:r w:rsidRPr="00105040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756CCB">
            <w:r>
              <w:t>5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, адапт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</w:t>
            </w:r>
            <w:proofErr w:type="spellStart"/>
            <w:r>
              <w:t>Зоотерапия</w:t>
            </w:r>
            <w:proofErr w:type="spellEnd"/>
            <w:r>
              <w:t xml:space="preserve">» </w:t>
            </w:r>
            <w:proofErr w:type="spellStart"/>
            <w:r>
              <w:t>Калинникова</w:t>
            </w:r>
            <w:proofErr w:type="spellEnd"/>
            <w:r>
              <w:t xml:space="preserve">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05040" w:rsidRDefault="007E0394" w:rsidP="00E873E9">
            <w: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CC0B85">
            <w:r>
              <w:t>7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 w:rsidRPr="00CC0B85">
              <w:t>модифицированная, адапт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03B7B" w:rsidRDefault="00903B7B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0sM/wrq/0sMwrq5uXYdDR9Xav-1sjIYcZ2fqFCg.docx" </w:instrText>
            </w:r>
            <w:r>
              <w:fldChar w:fldCharType="separate"/>
            </w:r>
            <w:r w:rsidR="007E0394" w:rsidRPr="00903B7B">
              <w:rPr>
                <w:rStyle w:val="a6"/>
              </w:rPr>
              <w:t>«Дружинная культура древних славян»</w:t>
            </w:r>
          </w:p>
          <w:p w:rsidR="007E0394" w:rsidRPr="00903B7B" w:rsidRDefault="007E0394" w:rsidP="00E873E9">
            <w:pPr>
              <w:rPr>
                <w:rStyle w:val="a6"/>
              </w:rPr>
            </w:pPr>
            <w:r w:rsidRPr="00903B7B">
              <w:rPr>
                <w:rStyle w:val="a6"/>
              </w:rPr>
              <w:t>Агапов А.С.</w:t>
            </w:r>
          </w:p>
          <w:p w:rsidR="007E0394" w:rsidRDefault="007E0394" w:rsidP="00E873E9">
            <w:proofErr w:type="spellStart"/>
            <w:r w:rsidRPr="00903B7B">
              <w:rPr>
                <w:rStyle w:val="a6"/>
              </w:rPr>
              <w:t>Конкин</w:t>
            </w:r>
            <w:proofErr w:type="spellEnd"/>
            <w:r w:rsidRPr="00903B7B">
              <w:rPr>
                <w:rStyle w:val="a6"/>
              </w:rPr>
              <w:t xml:space="preserve"> А.Н.</w:t>
            </w:r>
            <w:r w:rsidR="00903B7B">
              <w:fldChar w:fldCharType="end"/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05040" w:rsidRDefault="007E0394" w:rsidP="00E873E9">
            <w:r w:rsidRPr="00105040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авторс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E95F1F" w:rsidRDefault="00E95F1F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wqm/Jxq/wqmJxq36S9jXdcOUkogzWoL.docx" </w:instrText>
            </w:r>
            <w:r>
              <w:fldChar w:fldCharType="separate"/>
            </w:r>
            <w:r w:rsidR="007E0394" w:rsidRPr="00E95F1F">
              <w:rPr>
                <w:rStyle w:val="a6"/>
              </w:rPr>
              <w:t>«Историческое фехтование»</w:t>
            </w:r>
          </w:p>
          <w:p w:rsidR="007E0394" w:rsidRDefault="007E0394" w:rsidP="00E873E9">
            <w:r w:rsidRPr="00E95F1F">
              <w:rPr>
                <w:rStyle w:val="a6"/>
              </w:rPr>
              <w:t>Агапов А.С.</w:t>
            </w:r>
            <w:r w:rsidR="00E95F1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05040" w:rsidRDefault="007E0394" w:rsidP="00E873E9">
            <w:r w:rsidRPr="00105040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C28CD">
            <w:r>
              <w:t>7-14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Росток»</w:t>
            </w:r>
          </w:p>
          <w:p w:rsidR="007E0394" w:rsidRDefault="007E0394" w:rsidP="00E873E9">
            <w:proofErr w:type="spellStart"/>
            <w:r>
              <w:t>Кальманова</w:t>
            </w:r>
            <w:proofErr w:type="spellEnd"/>
            <w:r>
              <w:t xml:space="preserve"> А.М.</w:t>
            </w:r>
          </w:p>
          <w:p w:rsidR="007E0394" w:rsidRDefault="007E0394" w:rsidP="00E873E9">
            <w:proofErr w:type="spellStart"/>
            <w:r>
              <w:t>Чиликова</w:t>
            </w:r>
            <w:proofErr w:type="spellEnd"/>
            <w:r>
              <w:t xml:space="preserve"> Е.И.</w:t>
            </w:r>
          </w:p>
          <w:p w:rsidR="007E0394" w:rsidRDefault="007E0394" w:rsidP="00E873E9">
            <w:proofErr w:type="spellStart"/>
            <w:r>
              <w:t>Садомцева</w:t>
            </w:r>
            <w:proofErr w:type="spellEnd"/>
            <w:r>
              <w:t xml:space="preserve"> Т.А.</w:t>
            </w:r>
          </w:p>
          <w:p w:rsidR="007E0394" w:rsidRPr="00FC29D8" w:rsidRDefault="007E0394" w:rsidP="00E873E9">
            <w:r w:rsidRPr="00FC29D8">
              <w:t>Воронкова О.А.</w:t>
            </w:r>
          </w:p>
          <w:p w:rsidR="007E0394" w:rsidRDefault="007E0394" w:rsidP="00E873E9">
            <w:r w:rsidRPr="00FC29D8">
              <w:t>Кудряшова Н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05040" w:rsidRDefault="007E0394" w:rsidP="00E873E9">
            <w:r w:rsidRPr="00105040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Капельки солнца»</w:t>
            </w:r>
          </w:p>
          <w:p w:rsidR="007E0394" w:rsidRPr="00FC29D8" w:rsidRDefault="007E0394" w:rsidP="00E873E9">
            <w:r w:rsidRPr="00FC29D8">
              <w:t>Горбачева Ю.Ю.</w:t>
            </w:r>
          </w:p>
          <w:p w:rsidR="007E0394" w:rsidRPr="00FC29D8" w:rsidRDefault="007E0394" w:rsidP="00E873E9">
            <w:r w:rsidRPr="00FC29D8">
              <w:t>Ежкова О.В.</w:t>
            </w:r>
          </w:p>
          <w:p w:rsidR="007E0394" w:rsidRPr="00FC29D8" w:rsidRDefault="007E0394" w:rsidP="00E873E9">
            <w:r w:rsidRPr="00FC29D8">
              <w:t>Глухова У.И</w:t>
            </w:r>
          </w:p>
          <w:p w:rsidR="007E0394" w:rsidRPr="00FC29D8" w:rsidRDefault="007E0394" w:rsidP="00E873E9">
            <w:proofErr w:type="spellStart"/>
            <w:r w:rsidRPr="00FC29D8">
              <w:t>Кальманова</w:t>
            </w:r>
            <w:proofErr w:type="spellEnd"/>
            <w:r w:rsidRPr="00FC29D8">
              <w:t xml:space="preserve"> А.М.</w:t>
            </w:r>
          </w:p>
          <w:p w:rsidR="007E0394" w:rsidRDefault="007E0394" w:rsidP="00E873E9">
            <w:r w:rsidRPr="00FC29D8">
              <w:t>Воронкова О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05040" w:rsidRDefault="007E0394" w:rsidP="00E873E9">
            <w:r w:rsidRPr="00105040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Умка»</w:t>
            </w:r>
          </w:p>
          <w:p w:rsidR="007E0394" w:rsidRDefault="007E0394" w:rsidP="00E873E9">
            <w:proofErr w:type="spellStart"/>
            <w:r>
              <w:t>Маркидонова</w:t>
            </w:r>
            <w:proofErr w:type="spellEnd"/>
            <w:r>
              <w:t xml:space="preserve">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05040" w:rsidRDefault="007E0394" w:rsidP="00E873E9">
            <w:r w:rsidRPr="00105040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91EC2" w:rsidRDefault="00591EC2" w:rsidP="00CC0B85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-Jw/jdH/-JwjdHa653uM1vVabYGOlWLt4WPFNqSNEUI1.doc" </w:instrText>
            </w:r>
            <w:r>
              <w:fldChar w:fldCharType="separate"/>
            </w:r>
            <w:r w:rsidR="007E0394" w:rsidRPr="00591EC2">
              <w:rPr>
                <w:rStyle w:val="a6"/>
              </w:rPr>
              <w:t>«Мой друг робот»</w:t>
            </w:r>
          </w:p>
          <w:p w:rsidR="007E0394" w:rsidRDefault="007E0394" w:rsidP="00CC0B85">
            <w:r w:rsidRPr="00591EC2">
              <w:rPr>
                <w:rStyle w:val="a6"/>
              </w:rPr>
              <w:t>Боброва О.Е.</w:t>
            </w:r>
            <w:r w:rsidR="00591EC2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CC0B85">
            <w: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CC0B85">
            <w:r>
              <w:t>1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E4634" w:rsidRDefault="007E0394" w:rsidP="00CC0B85">
            <w:r>
              <w:t>5-7 лет</w:t>
            </w:r>
            <w:r w:rsidRPr="00BE4634">
              <w:t xml:space="preserve"> </w:t>
            </w:r>
            <w:proofErr w:type="spellStart"/>
            <w:proofErr w:type="gramStart"/>
            <w:r w:rsidRPr="00BE4634">
              <w:t>ле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CC0B85"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CC0B85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CC0B85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91EC2" w:rsidRDefault="00591EC2" w:rsidP="00F63CF7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2Dt/p6s/2Dtp6s7kecN24Z2iyQo6w.docx" </w:instrText>
            </w:r>
            <w:r>
              <w:fldChar w:fldCharType="separate"/>
            </w:r>
            <w:r w:rsidR="007E0394" w:rsidRPr="00591EC2">
              <w:rPr>
                <w:rStyle w:val="a6"/>
              </w:rPr>
              <w:t>«Танцевальная ритмика»</w:t>
            </w:r>
          </w:p>
          <w:p w:rsidR="007E0394" w:rsidRPr="00942338" w:rsidRDefault="007E0394" w:rsidP="00F63CF7">
            <w:pPr>
              <w:rPr>
                <w:lang w:val="en-US"/>
              </w:rPr>
            </w:pPr>
            <w:r w:rsidRPr="00591EC2">
              <w:rPr>
                <w:rStyle w:val="a6"/>
              </w:rPr>
              <w:t>Шварева Н.</w:t>
            </w:r>
            <w:r w:rsidR="00591EC2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42338" w:rsidRDefault="007E0394" w:rsidP="00F63CF7">
            <w:r w:rsidRPr="00942338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42338" w:rsidRDefault="007E0394" w:rsidP="00F63CF7">
            <w:r w:rsidRPr="00942338"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42338" w:rsidRDefault="007E0394" w:rsidP="00F63CF7">
            <w:r w:rsidRPr="00942338">
              <w:t>6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42338" w:rsidRDefault="007E0394" w:rsidP="00F63CF7">
            <w:r w:rsidRPr="00942338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942338" w:rsidRDefault="007E0394" w:rsidP="00F63CF7">
            <w:r w:rsidRPr="00942338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E62F7" w:rsidRDefault="007E0394" w:rsidP="00E873E9">
            <w:pPr>
              <w:ind w:right="60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61059" w:rsidRDefault="00B61059" w:rsidP="00E873E9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k7X/iic/k7XiicCvKtsbOf9TBI.docx" </w:instrText>
            </w:r>
            <w:r>
              <w:fldChar w:fldCharType="separate"/>
            </w:r>
            <w:r w:rsidR="007E0394" w:rsidRPr="00B61059">
              <w:rPr>
                <w:rStyle w:val="a6"/>
              </w:rPr>
              <w:t>«Живая картина»</w:t>
            </w:r>
          </w:p>
          <w:p w:rsidR="007E0394" w:rsidRDefault="007E0394" w:rsidP="00E873E9">
            <w:r w:rsidRPr="00B61059">
              <w:rPr>
                <w:rStyle w:val="a6"/>
              </w:rPr>
              <w:t>Яковлева Н.А.</w:t>
            </w:r>
            <w:r w:rsidR="00B61059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76B49" w:rsidRDefault="007E0394" w:rsidP="00E873E9">
            <w:r w:rsidRPr="00C200E5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 xml:space="preserve">1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6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</w:t>
            </w:r>
            <w:proofErr w:type="spellStart"/>
            <w:r>
              <w:t>НаивАрт</w:t>
            </w:r>
            <w:proofErr w:type="spellEnd"/>
            <w:r>
              <w:t>»</w:t>
            </w:r>
          </w:p>
          <w:p w:rsidR="007E0394" w:rsidRDefault="007E0394" w:rsidP="00E873E9">
            <w:r>
              <w:t>Фролова 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C200E5" w:rsidRDefault="007E0394" w:rsidP="00E873E9">
            <w:r w:rsidRPr="00F63CF7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-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7E0394" w:rsidRDefault="007E0394" w:rsidP="00E873E9">
            <w:r w:rsidRPr="007E0394">
              <w:t>«Праздник каждый день»</w:t>
            </w:r>
          </w:p>
          <w:p w:rsidR="007E0394" w:rsidRPr="007E0394" w:rsidRDefault="007E0394" w:rsidP="00E873E9">
            <w:r w:rsidRPr="007E0394">
              <w:t>Боброва О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C200E5" w:rsidRDefault="007E0394" w:rsidP="00E873E9">
            <w:r w:rsidRPr="00F63CF7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C28CD">
            <w:r>
              <w:t>7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7E0394" w:rsidRDefault="007E0394" w:rsidP="00E873E9">
            <w:r w:rsidRPr="007E0394">
              <w:t>«Сфера № 58»</w:t>
            </w:r>
          </w:p>
          <w:p w:rsidR="007E0394" w:rsidRPr="007E0394" w:rsidRDefault="007E0394" w:rsidP="00E873E9">
            <w:proofErr w:type="spellStart"/>
            <w:r w:rsidRPr="007E0394">
              <w:t>Пекинасова</w:t>
            </w:r>
            <w:proofErr w:type="spellEnd"/>
            <w:r w:rsidRPr="007E0394">
              <w:t xml:space="preserve">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C200E5" w:rsidRDefault="007E0394" w:rsidP="00E873E9">
            <w:r w:rsidRPr="00655A4B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E85C98" w:rsidP="00E873E9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 w:rsidRPr="00FC28CD"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7E0394" w:rsidRDefault="00591EC2" w:rsidP="00E873E9">
            <w:hyperlink r:id="rId11" w:history="1">
              <w:r w:rsidR="007E0394" w:rsidRPr="00591EC2">
                <w:rPr>
                  <w:rStyle w:val="a6"/>
                </w:rPr>
                <w:t>«Красота своими руками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655A4B" w:rsidRDefault="007E0394" w:rsidP="00E873E9">
            <w:r w:rsidRPr="003654CF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C28CD">
            <w:r>
              <w:t>7-10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B61059" w:rsidRDefault="00B61059" w:rsidP="00F63CF7">
            <w:pPr>
              <w:rPr>
                <w:rStyle w:val="a6"/>
              </w:rPr>
            </w:pPr>
            <w:r>
              <w:fldChar w:fldCharType="begin"/>
            </w:r>
            <w:r>
              <w:instrText xml:space="preserve"> HYPERLINK "https://docs.pfdo.ru/uploads/programs/pro/gra/program-24655-1623162247.docx" </w:instrText>
            </w:r>
            <w:r>
              <w:fldChar w:fldCharType="separate"/>
            </w:r>
            <w:r w:rsidR="007E0394" w:rsidRPr="00B61059">
              <w:rPr>
                <w:rStyle w:val="a6"/>
              </w:rPr>
              <w:t>«Школа вожатых»</w:t>
            </w:r>
          </w:p>
          <w:p w:rsidR="007E0394" w:rsidRPr="00035D72" w:rsidRDefault="007E0394" w:rsidP="00F63CF7">
            <w:r w:rsidRPr="00B61059">
              <w:rPr>
                <w:rStyle w:val="a6"/>
              </w:rPr>
              <w:t>Астахов И.Ю.</w:t>
            </w:r>
            <w:r w:rsidR="00B61059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035D72" w:rsidRDefault="007E0394" w:rsidP="00F63CF7">
            <w:r w:rsidRPr="00035D72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>
              <w:t>О</w:t>
            </w:r>
            <w:proofErr w:type="gramStart"/>
            <w: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 w:rsidRPr="00872244">
              <w:t>«</w:t>
            </w:r>
            <w:r>
              <w:t>Развитие эмоционально-волевой сферы и познавательных процессов у детей младшего школьного возраста</w:t>
            </w:r>
            <w:r w:rsidRPr="00872244">
              <w:t>»</w:t>
            </w:r>
          </w:p>
          <w:p w:rsidR="007E0394" w:rsidRPr="00872244" w:rsidRDefault="007E0394" w:rsidP="00F63CF7">
            <w:r>
              <w:t>Калинкин М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 w:rsidRPr="0093438C"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>
              <w:t>7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691D11" w:rsidRDefault="007E0394" w:rsidP="00F63CF7">
            <w:r w:rsidRPr="00691D11">
              <w:t>«Высотная подготовка»</w:t>
            </w:r>
          </w:p>
          <w:p w:rsidR="007E0394" w:rsidRPr="00691D11" w:rsidRDefault="007E0394" w:rsidP="00F63CF7">
            <w:r w:rsidRPr="00691D11">
              <w:t>Дегтярев А.А.</w:t>
            </w:r>
          </w:p>
          <w:p w:rsidR="007E0394" w:rsidRPr="00691D11" w:rsidRDefault="007E0394" w:rsidP="00F63CF7">
            <w:r w:rsidRPr="00691D11">
              <w:t>Астахов И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691D11" w:rsidRDefault="007E0394" w:rsidP="00F63CF7">
            <w:r w:rsidRPr="00FA053F"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691D11" w:rsidRDefault="007E0394" w:rsidP="00F63CF7">
            <w:r w:rsidRPr="00691D11"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691D11" w:rsidRDefault="00DA01A8" w:rsidP="00F63CF7">
            <w:r>
              <w:t>7</w:t>
            </w:r>
            <w:r w:rsidR="007E0394" w:rsidRPr="00691D11">
              <w:t>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691D11" w:rsidRDefault="007E0394" w:rsidP="00F63CF7"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691D11" w:rsidRDefault="007E0394" w:rsidP="00F63CF7">
            <w:r w:rsidRPr="00691D11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F63CF7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«Академия выживания»</w:t>
            </w:r>
          </w:p>
          <w:p w:rsidR="007E0394" w:rsidRDefault="007E0394" w:rsidP="00E873E9">
            <w:r>
              <w:t>Солуданов А.</w:t>
            </w:r>
            <w:proofErr w:type="gramStart"/>
            <w:r>
              <w:t>Ю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105040" w:rsidRDefault="007E0394" w:rsidP="00E873E9">
            <w: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10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О</w:t>
            </w:r>
            <w:proofErr w:type="gramStart"/>
            <w:r>
              <w:t>,Б</w:t>
            </w:r>
            <w:proofErr w:type="gramEnd"/>
            <w:r>
              <w:t>,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r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  <w:tr w:rsidR="007E0394" w:rsidTr="00691D1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502F52" w:rsidRDefault="007E0394" w:rsidP="00502F52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691D11">
            <w:r>
              <w:t xml:space="preserve"> «Юный краевед</w:t>
            </w:r>
            <w:r w:rsidRPr="00FC29D8">
              <w:t xml:space="preserve">» </w:t>
            </w:r>
          </w:p>
          <w:p w:rsidR="007E0394" w:rsidRPr="00FC29D8" w:rsidRDefault="007E0394" w:rsidP="00691D11">
            <w:proofErr w:type="spellStart"/>
            <w:r w:rsidRPr="00FC29D8">
              <w:t>Мирясова</w:t>
            </w:r>
            <w:proofErr w:type="spellEnd"/>
            <w:r w:rsidRPr="00FC29D8">
              <w:t xml:space="preserve"> О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>
            <w:r w:rsidRPr="00FC29D8"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>
            <w:r w:rsidRPr="00FC29D8"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FC28CD">
            <w:r w:rsidRPr="00FC29D8">
              <w:t>7-1</w:t>
            </w:r>
            <w:r>
              <w:t>1</w:t>
            </w:r>
            <w:r w:rsidRPr="00FC29D8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>
            <w:r w:rsidRPr="00FC29D8">
              <w:t>О</w:t>
            </w:r>
            <w:proofErr w:type="gramStart"/>
            <w:r w:rsidRPr="00FC29D8"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Pr="00FC29D8" w:rsidRDefault="007E0394" w:rsidP="00E873E9">
            <w:r w:rsidRPr="00FC29D8">
              <w:t>модифицирова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4" w:rsidRDefault="007E0394" w:rsidP="00E873E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34DED" w:rsidRPr="000E13FA" w:rsidRDefault="00134DED" w:rsidP="00134DED">
      <w:pPr>
        <w:pStyle w:val="a3"/>
        <w:rPr>
          <w:b/>
        </w:rPr>
      </w:pPr>
    </w:p>
    <w:p w:rsidR="003B4CC8" w:rsidRDefault="003B4CC8"/>
    <w:sectPr w:rsidR="003B4CC8" w:rsidSect="00F91A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3E4E"/>
    <w:multiLevelType w:val="hybridMultilevel"/>
    <w:tmpl w:val="BE0C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25715"/>
    <w:multiLevelType w:val="hybridMultilevel"/>
    <w:tmpl w:val="7E6C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ED"/>
    <w:rsid w:val="00001058"/>
    <w:rsid w:val="000053AB"/>
    <w:rsid w:val="00012F0A"/>
    <w:rsid w:val="00023773"/>
    <w:rsid w:val="00027919"/>
    <w:rsid w:val="000302F0"/>
    <w:rsid w:val="000357DB"/>
    <w:rsid w:val="0004288D"/>
    <w:rsid w:val="000451DA"/>
    <w:rsid w:val="0005374E"/>
    <w:rsid w:val="00054C8E"/>
    <w:rsid w:val="0005625E"/>
    <w:rsid w:val="00077C0A"/>
    <w:rsid w:val="000852EB"/>
    <w:rsid w:val="000974AF"/>
    <w:rsid w:val="00097F6C"/>
    <w:rsid w:val="000B1B04"/>
    <w:rsid w:val="000B1CF8"/>
    <w:rsid w:val="000B5637"/>
    <w:rsid w:val="000B63F4"/>
    <w:rsid w:val="000D7C74"/>
    <w:rsid w:val="000E6BF4"/>
    <w:rsid w:val="000F500D"/>
    <w:rsid w:val="000F6C2B"/>
    <w:rsid w:val="0011566C"/>
    <w:rsid w:val="00115BA7"/>
    <w:rsid w:val="001161C3"/>
    <w:rsid w:val="0011627B"/>
    <w:rsid w:val="0011720B"/>
    <w:rsid w:val="001204E8"/>
    <w:rsid w:val="001301AD"/>
    <w:rsid w:val="00134DED"/>
    <w:rsid w:val="001361F4"/>
    <w:rsid w:val="00140753"/>
    <w:rsid w:val="0014184A"/>
    <w:rsid w:val="0015621D"/>
    <w:rsid w:val="00170360"/>
    <w:rsid w:val="00172120"/>
    <w:rsid w:val="00172801"/>
    <w:rsid w:val="00176E54"/>
    <w:rsid w:val="00176EA9"/>
    <w:rsid w:val="00181DF6"/>
    <w:rsid w:val="00191D30"/>
    <w:rsid w:val="001B4AEC"/>
    <w:rsid w:val="001B6C45"/>
    <w:rsid w:val="001C74ED"/>
    <w:rsid w:val="001D096D"/>
    <w:rsid w:val="001E5CBF"/>
    <w:rsid w:val="001F3018"/>
    <w:rsid w:val="00200FA1"/>
    <w:rsid w:val="0020166C"/>
    <w:rsid w:val="00203358"/>
    <w:rsid w:val="002116B5"/>
    <w:rsid w:val="00224B65"/>
    <w:rsid w:val="00233ABE"/>
    <w:rsid w:val="00242EC9"/>
    <w:rsid w:val="002445D8"/>
    <w:rsid w:val="0024568B"/>
    <w:rsid w:val="00250E98"/>
    <w:rsid w:val="0026237B"/>
    <w:rsid w:val="00267340"/>
    <w:rsid w:val="002908AC"/>
    <w:rsid w:val="00291EE5"/>
    <w:rsid w:val="002946AA"/>
    <w:rsid w:val="002953F2"/>
    <w:rsid w:val="002B233C"/>
    <w:rsid w:val="002F1BD9"/>
    <w:rsid w:val="00304D27"/>
    <w:rsid w:val="0030564A"/>
    <w:rsid w:val="00313CCE"/>
    <w:rsid w:val="00316018"/>
    <w:rsid w:val="003168BE"/>
    <w:rsid w:val="003204BF"/>
    <w:rsid w:val="003217AF"/>
    <w:rsid w:val="003257E3"/>
    <w:rsid w:val="003307D4"/>
    <w:rsid w:val="00365AB8"/>
    <w:rsid w:val="00367B65"/>
    <w:rsid w:val="00375DA6"/>
    <w:rsid w:val="00386622"/>
    <w:rsid w:val="00391444"/>
    <w:rsid w:val="00394C79"/>
    <w:rsid w:val="003A30A4"/>
    <w:rsid w:val="003B247D"/>
    <w:rsid w:val="003B4CC8"/>
    <w:rsid w:val="003B5DDE"/>
    <w:rsid w:val="003C2601"/>
    <w:rsid w:val="003D1D1D"/>
    <w:rsid w:val="003D51EC"/>
    <w:rsid w:val="003E0DCC"/>
    <w:rsid w:val="003E525D"/>
    <w:rsid w:val="003E6CEF"/>
    <w:rsid w:val="003F64BB"/>
    <w:rsid w:val="004214E8"/>
    <w:rsid w:val="00423A03"/>
    <w:rsid w:val="00425073"/>
    <w:rsid w:val="00447380"/>
    <w:rsid w:val="00447FDA"/>
    <w:rsid w:val="004546F9"/>
    <w:rsid w:val="00462267"/>
    <w:rsid w:val="004645BD"/>
    <w:rsid w:val="00464D2F"/>
    <w:rsid w:val="0047257A"/>
    <w:rsid w:val="0047290A"/>
    <w:rsid w:val="00486DD5"/>
    <w:rsid w:val="0049478C"/>
    <w:rsid w:val="004A391C"/>
    <w:rsid w:val="004A4E47"/>
    <w:rsid w:val="004A4F6C"/>
    <w:rsid w:val="004B1BE6"/>
    <w:rsid w:val="004B4AC1"/>
    <w:rsid w:val="004C08D8"/>
    <w:rsid w:val="004D5C39"/>
    <w:rsid w:val="004E1FE4"/>
    <w:rsid w:val="004E5F55"/>
    <w:rsid w:val="004E6EDE"/>
    <w:rsid w:val="004F12D0"/>
    <w:rsid w:val="004F5A69"/>
    <w:rsid w:val="004F7020"/>
    <w:rsid w:val="00502F52"/>
    <w:rsid w:val="00504193"/>
    <w:rsid w:val="00513FFE"/>
    <w:rsid w:val="005153AB"/>
    <w:rsid w:val="00526A85"/>
    <w:rsid w:val="0055286A"/>
    <w:rsid w:val="00565C0C"/>
    <w:rsid w:val="005664E8"/>
    <w:rsid w:val="00574C86"/>
    <w:rsid w:val="00575DB0"/>
    <w:rsid w:val="00576874"/>
    <w:rsid w:val="00584937"/>
    <w:rsid w:val="00591EC2"/>
    <w:rsid w:val="005922FF"/>
    <w:rsid w:val="00592F65"/>
    <w:rsid w:val="00593B1E"/>
    <w:rsid w:val="005A13D9"/>
    <w:rsid w:val="005A2917"/>
    <w:rsid w:val="005B35A5"/>
    <w:rsid w:val="005C0D79"/>
    <w:rsid w:val="005C3669"/>
    <w:rsid w:val="005E1A1F"/>
    <w:rsid w:val="005E5D9F"/>
    <w:rsid w:val="006028AF"/>
    <w:rsid w:val="00606B9D"/>
    <w:rsid w:val="00607371"/>
    <w:rsid w:val="006248DA"/>
    <w:rsid w:val="00625D0B"/>
    <w:rsid w:val="00626064"/>
    <w:rsid w:val="00647790"/>
    <w:rsid w:val="00653FFE"/>
    <w:rsid w:val="00683DFF"/>
    <w:rsid w:val="006863E5"/>
    <w:rsid w:val="00687086"/>
    <w:rsid w:val="00691D11"/>
    <w:rsid w:val="006964D9"/>
    <w:rsid w:val="006A221D"/>
    <w:rsid w:val="006A518B"/>
    <w:rsid w:val="006C0713"/>
    <w:rsid w:val="006C4360"/>
    <w:rsid w:val="006C5642"/>
    <w:rsid w:val="006F5387"/>
    <w:rsid w:val="0070192C"/>
    <w:rsid w:val="0070376C"/>
    <w:rsid w:val="00703959"/>
    <w:rsid w:val="007149DA"/>
    <w:rsid w:val="00714BE5"/>
    <w:rsid w:val="007202C7"/>
    <w:rsid w:val="00730681"/>
    <w:rsid w:val="00742D94"/>
    <w:rsid w:val="00746E77"/>
    <w:rsid w:val="00750D68"/>
    <w:rsid w:val="00752521"/>
    <w:rsid w:val="00756CCB"/>
    <w:rsid w:val="007606B0"/>
    <w:rsid w:val="007650AA"/>
    <w:rsid w:val="00773AB5"/>
    <w:rsid w:val="00776778"/>
    <w:rsid w:val="00792FDE"/>
    <w:rsid w:val="00794D76"/>
    <w:rsid w:val="007B3E57"/>
    <w:rsid w:val="007C69F4"/>
    <w:rsid w:val="007D56AF"/>
    <w:rsid w:val="007D5AD2"/>
    <w:rsid w:val="007E0394"/>
    <w:rsid w:val="007E04DE"/>
    <w:rsid w:val="007E472E"/>
    <w:rsid w:val="008060CA"/>
    <w:rsid w:val="00806533"/>
    <w:rsid w:val="0081790B"/>
    <w:rsid w:val="00817960"/>
    <w:rsid w:val="00821BA9"/>
    <w:rsid w:val="0082366C"/>
    <w:rsid w:val="0083648E"/>
    <w:rsid w:val="00860F3D"/>
    <w:rsid w:val="00861E8A"/>
    <w:rsid w:val="0087377B"/>
    <w:rsid w:val="008749E5"/>
    <w:rsid w:val="008805A6"/>
    <w:rsid w:val="008850D0"/>
    <w:rsid w:val="00897F39"/>
    <w:rsid w:val="008A120D"/>
    <w:rsid w:val="008A4693"/>
    <w:rsid w:val="008B74C0"/>
    <w:rsid w:val="008C0E7A"/>
    <w:rsid w:val="008D160B"/>
    <w:rsid w:val="008D5855"/>
    <w:rsid w:val="00903B7B"/>
    <w:rsid w:val="00910CD8"/>
    <w:rsid w:val="00916AEB"/>
    <w:rsid w:val="00916D8A"/>
    <w:rsid w:val="00924D38"/>
    <w:rsid w:val="0093072C"/>
    <w:rsid w:val="00932B46"/>
    <w:rsid w:val="00940086"/>
    <w:rsid w:val="00942045"/>
    <w:rsid w:val="00942338"/>
    <w:rsid w:val="00947D34"/>
    <w:rsid w:val="009516C5"/>
    <w:rsid w:val="00956E3C"/>
    <w:rsid w:val="00960201"/>
    <w:rsid w:val="0096593D"/>
    <w:rsid w:val="009908F3"/>
    <w:rsid w:val="00990F44"/>
    <w:rsid w:val="009A0FC6"/>
    <w:rsid w:val="009A6BB4"/>
    <w:rsid w:val="009B31A4"/>
    <w:rsid w:val="009C36E6"/>
    <w:rsid w:val="009C6A4E"/>
    <w:rsid w:val="009D0D90"/>
    <w:rsid w:val="009D71DA"/>
    <w:rsid w:val="009F01F6"/>
    <w:rsid w:val="009F44F3"/>
    <w:rsid w:val="00A04835"/>
    <w:rsid w:val="00A06501"/>
    <w:rsid w:val="00A0749C"/>
    <w:rsid w:val="00A13E2E"/>
    <w:rsid w:val="00A269BA"/>
    <w:rsid w:val="00A2756A"/>
    <w:rsid w:val="00A319A5"/>
    <w:rsid w:val="00A31E9D"/>
    <w:rsid w:val="00A4219C"/>
    <w:rsid w:val="00A42CA3"/>
    <w:rsid w:val="00A6086B"/>
    <w:rsid w:val="00A640AE"/>
    <w:rsid w:val="00A67C3F"/>
    <w:rsid w:val="00A71544"/>
    <w:rsid w:val="00A80BB9"/>
    <w:rsid w:val="00A84880"/>
    <w:rsid w:val="00A90290"/>
    <w:rsid w:val="00A90D98"/>
    <w:rsid w:val="00A9116F"/>
    <w:rsid w:val="00AA3C6D"/>
    <w:rsid w:val="00AA405A"/>
    <w:rsid w:val="00AC3C75"/>
    <w:rsid w:val="00AD6B8B"/>
    <w:rsid w:val="00AD7DE8"/>
    <w:rsid w:val="00AF0DDC"/>
    <w:rsid w:val="00AF2019"/>
    <w:rsid w:val="00AF65C1"/>
    <w:rsid w:val="00AF7D66"/>
    <w:rsid w:val="00B12F1E"/>
    <w:rsid w:val="00B13CB4"/>
    <w:rsid w:val="00B2128C"/>
    <w:rsid w:val="00B224FD"/>
    <w:rsid w:val="00B3475B"/>
    <w:rsid w:val="00B36402"/>
    <w:rsid w:val="00B61059"/>
    <w:rsid w:val="00B7415B"/>
    <w:rsid w:val="00B75E82"/>
    <w:rsid w:val="00B82080"/>
    <w:rsid w:val="00B84D68"/>
    <w:rsid w:val="00B84F3E"/>
    <w:rsid w:val="00B925AE"/>
    <w:rsid w:val="00B92832"/>
    <w:rsid w:val="00B96F6D"/>
    <w:rsid w:val="00BB653E"/>
    <w:rsid w:val="00BD0749"/>
    <w:rsid w:val="00BD3C57"/>
    <w:rsid w:val="00BD4FE5"/>
    <w:rsid w:val="00BE7587"/>
    <w:rsid w:val="00BF1352"/>
    <w:rsid w:val="00BF4B78"/>
    <w:rsid w:val="00BF56B9"/>
    <w:rsid w:val="00C07020"/>
    <w:rsid w:val="00C12E7B"/>
    <w:rsid w:val="00C2034B"/>
    <w:rsid w:val="00C228ED"/>
    <w:rsid w:val="00C31336"/>
    <w:rsid w:val="00C418C7"/>
    <w:rsid w:val="00C432C6"/>
    <w:rsid w:val="00C44422"/>
    <w:rsid w:val="00C44670"/>
    <w:rsid w:val="00C50A8F"/>
    <w:rsid w:val="00C53C40"/>
    <w:rsid w:val="00C972F6"/>
    <w:rsid w:val="00CA1129"/>
    <w:rsid w:val="00CA5587"/>
    <w:rsid w:val="00CA7A36"/>
    <w:rsid w:val="00CA7FB6"/>
    <w:rsid w:val="00CC0B85"/>
    <w:rsid w:val="00CC4443"/>
    <w:rsid w:val="00CC5574"/>
    <w:rsid w:val="00CC6B44"/>
    <w:rsid w:val="00CE0E09"/>
    <w:rsid w:val="00CE247B"/>
    <w:rsid w:val="00CE70EC"/>
    <w:rsid w:val="00CF2095"/>
    <w:rsid w:val="00D017CE"/>
    <w:rsid w:val="00D03314"/>
    <w:rsid w:val="00D2300B"/>
    <w:rsid w:val="00D3203D"/>
    <w:rsid w:val="00D422A6"/>
    <w:rsid w:val="00D42C95"/>
    <w:rsid w:val="00D4517B"/>
    <w:rsid w:val="00D47503"/>
    <w:rsid w:val="00D7074B"/>
    <w:rsid w:val="00D72698"/>
    <w:rsid w:val="00D74BEE"/>
    <w:rsid w:val="00D76247"/>
    <w:rsid w:val="00D81249"/>
    <w:rsid w:val="00D949E1"/>
    <w:rsid w:val="00DA01A8"/>
    <w:rsid w:val="00DA0634"/>
    <w:rsid w:val="00DB0FD1"/>
    <w:rsid w:val="00DC0AA8"/>
    <w:rsid w:val="00DC4505"/>
    <w:rsid w:val="00DC4FD1"/>
    <w:rsid w:val="00DC7A06"/>
    <w:rsid w:val="00DD4AF6"/>
    <w:rsid w:val="00DF0B6B"/>
    <w:rsid w:val="00DF2299"/>
    <w:rsid w:val="00DF67CE"/>
    <w:rsid w:val="00E000DF"/>
    <w:rsid w:val="00E024A6"/>
    <w:rsid w:val="00E03CA9"/>
    <w:rsid w:val="00E0457F"/>
    <w:rsid w:val="00E214F4"/>
    <w:rsid w:val="00E40A3A"/>
    <w:rsid w:val="00E50D8A"/>
    <w:rsid w:val="00E530F8"/>
    <w:rsid w:val="00E6373F"/>
    <w:rsid w:val="00E63885"/>
    <w:rsid w:val="00E8163B"/>
    <w:rsid w:val="00E81BAB"/>
    <w:rsid w:val="00E85C61"/>
    <w:rsid w:val="00E85C98"/>
    <w:rsid w:val="00E873E9"/>
    <w:rsid w:val="00E93A41"/>
    <w:rsid w:val="00E959A6"/>
    <w:rsid w:val="00E95F1F"/>
    <w:rsid w:val="00EB40CE"/>
    <w:rsid w:val="00EC1F9E"/>
    <w:rsid w:val="00EC5F16"/>
    <w:rsid w:val="00EC685E"/>
    <w:rsid w:val="00EE5DD4"/>
    <w:rsid w:val="00F04DE1"/>
    <w:rsid w:val="00F3616E"/>
    <w:rsid w:val="00F412C8"/>
    <w:rsid w:val="00F433A2"/>
    <w:rsid w:val="00F55553"/>
    <w:rsid w:val="00F567FB"/>
    <w:rsid w:val="00F631BE"/>
    <w:rsid w:val="00F63CF7"/>
    <w:rsid w:val="00F70848"/>
    <w:rsid w:val="00F72BDA"/>
    <w:rsid w:val="00F91A8A"/>
    <w:rsid w:val="00F9682A"/>
    <w:rsid w:val="00FA053F"/>
    <w:rsid w:val="00FA1033"/>
    <w:rsid w:val="00FA4360"/>
    <w:rsid w:val="00FB1F3C"/>
    <w:rsid w:val="00FB2378"/>
    <w:rsid w:val="00FB3D85"/>
    <w:rsid w:val="00FB4D5E"/>
    <w:rsid w:val="00FC28CD"/>
    <w:rsid w:val="00FC29D8"/>
    <w:rsid w:val="00FD1055"/>
    <w:rsid w:val="00FE0A2D"/>
    <w:rsid w:val="00FE62F7"/>
    <w:rsid w:val="00FE7717"/>
    <w:rsid w:val="00FF0AC6"/>
    <w:rsid w:val="00FF0F5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8D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7624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762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8D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7624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76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8.pfdo.ru/app/the-navigator/program/641797?backRouteName=navigator&amp;search=%7B%22organization%22%3A%7B%22id%22%3A24655,%22name%22%3A%22%D0%9C%D0%91%D0%9E%D0%A3%D0%94%D0%9E%20%5C%22%D0%94%D0%94%28%D0%AE%29%D0%A2%5C%22%20%D0%B3.%D0%9F%D0%B5%D0%BD%D0%B7%D1%8B%22%7D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58.pfdo.ru/app/the-navigator/program/576103?backRouteName=navigator&amp;search=%7B%22organization%22%3A%7B%22id%22%3A24655,%22name%22%3A%22%D0%9C%D0%91%D0%9E%D0%A3%D0%94%D0%9E%20%5C%22%D0%94%D0%94%28%D0%AE%29%D0%A2%5C%22%20%D0%B3.%D0%9F%D0%B5%D0%BD%D0%B7%D1%8B%22%7D%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fdo.ru/uploads/programs/GrY/uQx/GrYuQxgCLuUQU1oWLpuwfu-MdnPu44L55f5WsPe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pfdo.ru/uploads/programs/LK-/lYb/LK-lYb6qBj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pfdo.ru/uploads/programs/pro/gra/program-24655-162270426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9424-594D-4236-85D9-C0889AA0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IGOS</cp:lastModifiedBy>
  <cp:revision>5</cp:revision>
  <cp:lastPrinted>2021-01-26T07:19:00Z</cp:lastPrinted>
  <dcterms:created xsi:type="dcterms:W3CDTF">2021-11-12T13:32:00Z</dcterms:created>
  <dcterms:modified xsi:type="dcterms:W3CDTF">2021-11-12T15:46:00Z</dcterms:modified>
</cp:coreProperties>
</file>